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843"/>
        <w:gridCol w:w="1942"/>
        <w:gridCol w:w="751"/>
        <w:gridCol w:w="425"/>
        <w:gridCol w:w="426"/>
        <w:gridCol w:w="1228"/>
        <w:gridCol w:w="331"/>
        <w:gridCol w:w="1559"/>
        <w:gridCol w:w="1418"/>
      </w:tblGrid>
      <w:tr w:rsidR="00FD53DD" w:rsidRPr="00F02CB8" w14:paraId="1E37A0D1" w14:textId="77777777" w:rsidTr="00CD6DF3">
        <w:trPr>
          <w:trHeight w:val="227"/>
        </w:trPr>
        <w:tc>
          <w:tcPr>
            <w:tcW w:w="14034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89315E" w14:textId="64F1AE1B" w:rsidR="00FD53DD" w:rsidRPr="00F02CB8" w:rsidRDefault="00FD53DD" w:rsidP="00882ED9">
            <w:pPr>
              <w:ind w:hanging="41"/>
              <w:rPr>
                <w:rFonts w:ascii="Century Gothic" w:hAnsi="Century Gothic"/>
                <w:sz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</w:rPr>
              <w:t xml:space="preserve">CADRE I. – </w:t>
            </w:r>
            <w:r w:rsidR="00876443">
              <w:rPr>
                <w:rFonts w:ascii="Century Gothic" w:hAnsi="Century Gothic"/>
                <w:b/>
                <w:sz w:val="18"/>
              </w:rPr>
              <w:t>à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compléter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>par le propriétaire</w:t>
            </w:r>
            <w:r w:rsidR="0066364D" w:rsidRPr="00F02CB8">
              <w:rPr>
                <w:rFonts w:ascii="Century Gothic" w:hAnsi="Century Gothic"/>
                <w:b/>
                <w:sz w:val="18"/>
              </w:rPr>
              <w:t>/demandeur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>et corriger si nécessaire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611694" w:rsidRPr="00F02CB8">
              <w:rPr>
                <w:rFonts w:ascii="Century Gothic" w:hAnsi="Century Gothic"/>
                <w:bCs/>
                <w:sz w:val="18"/>
              </w:rPr>
              <w:t>(voir les informations au verso)</w:t>
            </w:r>
          </w:p>
        </w:tc>
      </w:tr>
      <w:tr w:rsidR="00D93309" w:rsidRPr="00F02CB8" w14:paraId="52C31181" w14:textId="77777777" w:rsidTr="004F7B7D">
        <w:trPr>
          <w:trHeight w:val="283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7213835" w14:textId="77777777" w:rsidR="00FD53DD" w:rsidRPr="00502919" w:rsidRDefault="00FD53DD" w:rsidP="00882ED9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31A1" w14:textId="369F93DB" w:rsidR="00FD53DD" w:rsidRPr="00502919" w:rsidRDefault="00FD53DD" w:rsidP="00882ED9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Pr="00502919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502919">
              <w:rPr>
                <w:rFonts w:ascii="Century Gothic" w:hAnsi="Century Gothic"/>
                <w:b/>
                <w:sz w:val="18"/>
                <w:szCs w:val="18"/>
              </w:rPr>
              <w:t>et pré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="005C0050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du demandeur</w:t>
            </w:r>
            <w:r w:rsidR="00502919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C84D" w14:textId="0CBF1E18" w:rsidR="00FD53DD" w:rsidRPr="00F02CB8" w:rsidRDefault="001B7F05" w:rsidP="00882ED9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1" w:name="_Hlk88549820"/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bookmarkEnd w:id="1"/>
          </w:p>
        </w:tc>
      </w:tr>
      <w:tr w:rsidR="00C33F97" w:rsidRPr="00F02CB8" w14:paraId="266021F5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B80F1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6063" w14:textId="61218FCB" w:rsidR="00C33F97" w:rsidRPr="00F02CB8" w:rsidRDefault="00C33F97" w:rsidP="00C33F97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D7DD" w14:textId="42F74510" w:rsidR="00C33F97" w:rsidRPr="00F02CB8" w:rsidRDefault="00442D5F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90B4" w14:textId="2B8F8935" w:rsidR="00C33F97" w:rsidRPr="00F02CB8" w:rsidRDefault="00C33F97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uméro de téléphone :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</w:t>
            </w:r>
            <w:proofErr w:type="gramStart"/>
            <w:r w:rsidR="0025367F">
              <w:rPr>
                <w:rFonts w:ascii="Century Gothic" w:hAnsi="Century Gothic"/>
                <w:bCs/>
                <w:sz w:val="18"/>
                <w:szCs w:val="18"/>
              </w:rPr>
              <w:t>/..</w:t>
            </w:r>
            <w:proofErr w:type="gramEnd"/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………….</w:t>
            </w:r>
          </w:p>
        </w:tc>
      </w:tr>
      <w:tr w:rsidR="00C33F97" w:rsidRPr="00185D59" w14:paraId="0A93EDA2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F848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4F52" w14:textId="659FB98F" w:rsidR="00C33F97" w:rsidRPr="0021239D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Exercez-vous votre activité en tant que 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>personne physique</w:t>
            </w: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 ? : Oui – Non     </w:t>
            </w:r>
            <w:proofErr w:type="spellStart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>l</w:t>
            </w:r>
            <w:proofErr w:type="spellEnd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     </w:t>
            </w:r>
            <w:r w:rsidRPr="0021239D">
              <w:rPr>
                <w:rFonts w:ascii="Century Gothic" w:hAnsi="Century Gothic"/>
                <w:b/>
                <w:sz w:val="18"/>
                <w:szCs w:val="18"/>
                <w:u w:val="single"/>
              </w:rPr>
              <w:t>Si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 xml:space="preserve"> oui, numéro de registre national</w:t>
            </w:r>
            <w:r w:rsidR="00DA7C75" w:rsidRPr="0021239D">
              <w:rPr>
                <w:rFonts w:ascii="Century Gothic" w:hAnsi="Century Gothic"/>
                <w:b/>
                <w:sz w:val="18"/>
                <w:szCs w:val="18"/>
              </w:rPr>
              <w:t> :</w:t>
            </w:r>
            <w:r w:rsidR="00185D59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instrText xml:space="preserve"> MERGEFIELD NISS </w:instrText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9A0EA0">
              <w:fldChar w:fldCharType="begin"/>
            </w:r>
            <w:r w:rsidR="009A0EA0">
              <w:instrText xml:space="preserve"> IF </w:instrText>
            </w:r>
            <w:r w:rsidR="009A0EA0">
              <w:fldChar w:fldCharType="begin"/>
            </w:r>
            <w:r w:rsidR="009A0EA0">
              <w:instrText xml:space="preserve"> MERGEFIELD NISS </w:instrText>
            </w:r>
            <w:r w:rsidR="009A0EA0">
              <w:fldChar w:fldCharType="end"/>
            </w:r>
            <w:r w:rsidR="009A0EA0">
              <w:instrText>= "" "</w:instrText>
            </w:r>
            <w:r w:rsidR="009A0EA0" w:rsidRPr="00096262">
              <w:instrText>............................................................</w:instrText>
            </w:r>
            <w:r w:rsidR="009A0EA0">
              <w:instrText xml:space="preserve">" "" </w:instrText>
            </w:r>
            <w:r w:rsidR="009A0EA0">
              <w:fldChar w:fldCharType="separate"/>
            </w:r>
            <w:r w:rsidR="00A91116" w:rsidRPr="00096262">
              <w:rPr>
                <w:noProof/>
              </w:rPr>
              <w:t>............................................................</w:t>
            </w:r>
            <w:r w:rsidR="009A0EA0"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IF 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8C1227">
              <w:rPr>
                <w:rFonts w:ascii="Century Gothic" w:hAnsi="Century Gothic"/>
                <w:sz w:val="18"/>
                <w:szCs w:val="18"/>
              </w:rPr>
              <w:instrText xml:space="preserve"> MERGEFIELD N_BCE 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91116" w:rsidRPr="002C3AF8">
              <w:rPr>
                <w:rFonts w:ascii="Century Gothic" w:hAnsi="Century Gothic"/>
                <w:noProof/>
                <w:sz w:val="18"/>
                <w:szCs w:val="18"/>
              </w:rPr>
              <w:instrText>0421.369.978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= "PM" "...................................................." ""F2"" 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C33F97" w:rsidRPr="00F02CB8" w14:paraId="63C0AF78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A88D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0934" w14:textId="62EC241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éro </w:t>
            </w:r>
            <w:r w:rsidR="00BC4F19">
              <w:rPr>
                <w:rFonts w:ascii="Century Gothic" w:hAnsi="Century Gothic"/>
                <w:b/>
                <w:bCs/>
                <w:sz w:val="18"/>
                <w:szCs w:val="18"/>
              </w:rPr>
              <w:t>BC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03E1" w14:textId="6594799F" w:rsidR="00C33F97" w:rsidRPr="00502919" w:rsidRDefault="00C43741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_BCE </w:instrText>
            </w:r>
            <w:r>
              <w:fldChar w:fldCharType="separate"/>
            </w:r>
            <w:r w:rsidR="00A91116">
              <w:rPr>
                <w:noProof/>
              </w:rPr>
              <w:instrText>0421.369.978</w:instrText>
            </w:r>
            <w:r>
              <w:fldChar w:fldCharType="end"/>
            </w:r>
            <w:r>
              <w:instrText>= "" "</w:instrText>
            </w:r>
            <w:r w:rsidRPr="00882A6C">
              <w:instrText>…………………………………………………………….</w:instrText>
            </w:r>
            <w:r>
              <w:instrText xml:space="preserve">" "" </w:instrText>
            </w:r>
            <w:r>
              <w:fldChar w:fldCharType="end"/>
            </w:r>
            <w:r w:rsidRPr="0050291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</w:tr>
      <w:tr w:rsidR="00C33F97" w:rsidRPr="00F02CB8" w14:paraId="0511938F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726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8D2E0" w14:textId="1B511D1C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Dénomination sociale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EC613" w14:textId="5A2AE23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33F97" w:rsidRPr="00F02CB8" w14:paraId="1F0E68C3" w14:textId="77777777" w:rsidTr="00C33F97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50A6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B9CE" w14:textId="6A31AA0B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Adresse du siège social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CEDF" w14:textId="276F88D3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32D4" w14:textId="4C7D3FEE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Code postal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1B4E" w14:textId="759C4550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Localité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</w:p>
        </w:tc>
      </w:tr>
      <w:tr w:rsidR="00C33F97" w:rsidRPr="00F02CB8" w14:paraId="21F12F80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4D5F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7FF9E" w14:textId="7BDC1198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Profession/activité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61C86" w14:textId="232C67DA" w:rsidR="00C33F97" w:rsidRPr="00DA7C75" w:rsidRDefault="00DA7C75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 w:rsidRPr="00DA7C75"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C33F97" w:rsidRPr="00F02CB8" w14:paraId="723F0D7F" w14:textId="77777777" w:rsidTr="0069297F">
        <w:trPr>
          <w:trHeight w:val="20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4A5BF0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B5DA7B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atégorie de l’appareil :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8B87C9" w14:textId="50254929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50176" w14:textId="306CB84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5E4BB" w14:textId="64803B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D4C41B" w14:textId="156DFF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742869" w14:textId="3EBDF4C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</w:tr>
      <w:tr w:rsidR="00C33F97" w:rsidRPr="00F02CB8" w14:paraId="485F879A" w14:textId="77777777" w:rsidTr="0069297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BAAB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23F0" w14:textId="6692F186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Nombre de signe(s) souhaité(s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A84BC" w14:textId="25EF30F0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2CBE8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5522F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E92D1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3292E" w14:textId="4567C89E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</w:t>
            </w:r>
          </w:p>
        </w:tc>
      </w:tr>
      <w:tr w:rsidR="00C33F97" w:rsidRPr="00F02CB8" w14:paraId="02202F68" w14:textId="77777777" w:rsidTr="004A1034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A23" w14:textId="1AB4021C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C65D" w14:textId="62DB581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L’appareil est-il placé </w:t>
            </w: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>exclusivement</w:t>
            </w:r>
            <w:r w:rsidRPr="00F02CB8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2D7B9BA" w14:textId="77777777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8FCC32C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3D86E71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111977A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ED0686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3F97" w:rsidRPr="00F02CB8" w14:paraId="3636FDCE" w14:textId="77777777" w:rsidTr="004A1034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4B66" w14:textId="04758802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5EC0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) sur des champs de foire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3D3BC4C" w14:textId="78BAD726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EB9391" w14:textId="35EC3952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488E125" w14:textId="1035B726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231F625" w14:textId="4D0DD491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BCE201" w14:textId="1E7D126B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5A6CD974" w14:textId="77777777" w:rsidTr="004A1034">
        <w:trPr>
          <w:trHeight w:val="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9F93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BF24" w14:textId="584B6767" w:rsidR="00C33F97" w:rsidRPr="00F02CB8" w:rsidRDefault="00C33F97" w:rsidP="00C33F97">
            <w:pPr>
              <w:ind w:left="-37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) dans une exploitation saisonnière à l’exclusion d’un débit de boissons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89AA1EB" w14:textId="1A6ACA9B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F42860A" w14:textId="6EBC300D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1D2D63" w14:textId="15A4B9A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62FD45" w14:textId="7D7A60EC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89AEC6D" w14:textId="6CD5B72A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4609E662" w14:textId="77777777" w:rsidTr="00DF26C2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F1866" w14:textId="77777777" w:rsidR="00C33F97" w:rsidRPr="00F02CB8" w:rsidRDefault="00C33F97" w:rsidP="00E54BBC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7D20E" w14:textId="17D5B006" w:rsidR="00C33F97" w:rsidRPr="00F02CB8" w:rsidRDefault="00DF26C2" w:rsidP="00E54BBC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te d’exigibilité </w:t>
            </w:r>
            <w:r w:rsidRPr="00DF26C2">
              <w:rPr>
                <w:rFonts w:ascii="Century Gothic" w:hAnsi="Century Gothic"/>
                <w:sz w:val="16"/>
                <w:szCs w:val="16"/>
              </w:rPr>
              <w:t>(date à partir de laquelle votre appareil est placé)</w:t>
            </w:r>
            <w:r w:rsidRPr="00DF26C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C33F97" w:rsidRPr="00F02CB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02241F" w14:textId="7BA3ABAD" w:rsidR="00C33F97" w:rsidRPr="00F02CB8" w:rsidRDefault="00C33F97" w:rsidP="00DF26C2">
            <w:pPr>
              <w:ind w:left="1065" w:hanging="853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./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 w:rsidRPr="00CD36BF">
              <w:rPr>
                <w:rFonts w:ascii="Century Gothic" w:hAnsi="Century Gothic"/>
                <w:sz w:val="18"/>
                <w:szCs w:val="18"/>
              </w:rPr>
              <w:t>202</w:t>
            </w:r>
            <w:r w:rsidR="009C0361" w:rsidRPr="00CD36B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30AC94" w14:textId="0A6619EF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>
              <w:rPr>
                <w:rFonts w:ascii="Century Gothic" w:hAnsi="Century Gothic"/>
                <w:sz w:val="18"/>
                <w:szCs w:val="18"/>
              </w:rPr>
              <w:t>…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</w:t>
            </w:r>
            <w:r w:rsidRPr="00CD36BF">
              <w:rPr>
                <w:rFonts w:ascii="Century Gothic" w:hAnsi="Century Gothic"/>
                <w:sz w:val="18"/>
                <w:szCs w:val="18"/>
              </w:rPr>
              <w:t>202</w:t>
            </w:r>
            <w:r w:rsidR="009C0361" w:rsidRPr="00CD36B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597226" w14:textId="280C3579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./..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 w:rsidRPr="00CD36BF">
              <w:rPr>
                <w:rFonts w:ascii="Century Gothic" w:hAnsi="Century Gothic"/>
                <w:sz w:val="18"/>
                <w:szCs w:val="18"/>
              </w:rPr>
              <w:t>202</w:t>
            </w:r>
            <w:r w:rsidR="009C0361" w:rsidRPr="00CD36B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7CE11D" w14:textId="71339070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</w:t>
            </w:r>
            <w:r w:rsidRPr="00CD36BF">
              <w:rPr>
                <w:rFonts w:ascii="Century Gothic" w:hAnsi="Century Gothic"/>
                <w:sz w:val="18"/>
                <w:szCs w:val="18"/>
              </w:rPr>
              <w:t>202</w:t>
            </w:r>
            <w:r w:rsidR="009C0361" w:rsidRPr="00CD36B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D4F00D" w14:textId="412240B9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proofErr w:type="gramStart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.…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 w:rsidRPr="00CD36BF">
              <w:rPr>
                <w:rFonts w:ascii="Century Gothic" w:hAnsi="Century Gothic"/>
                <w:sz w:val="18"/>
                <w:szCs w:val="18"/>
              </w:rPr>
              <w:t>202</w:t>
            </w:r>
            <w:r w:rsidR="009C0361" w:rsidRPr="00CD36B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</w:tr>
      <w:tr w:rsidR="00C33F97" w:rsidRPr="00F02CB8" w14:paraId="1709631D" w14:textId="77777777" w:rsidTr="0035078A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9D193" w14:textId="3083642E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B2082" w14:textId="126814AF" w:rsidR="00C33F97" w:rsidRPr="00F02CB8" w:rsidRDefault="00C33F97" w:rsidP="00C33F97">
            <w:pPr>
              <w:ind w:left="-37" w:hanging="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ment souhaitez-vous recevoir vos signes ? </w:t>
            </w:r>
          </w:p>
        </w:tc>
        <w:tc>
          <w:tcPr>
            <w:tcW w:w="6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43A33" w14:textId="3FD7047F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Par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recommandé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– Retrait au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bureau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6DF3">
              <w:rPr>
                <w:rFonts w:ascii="Century Gothic" w:hAnsi="Century Gothic"/>
                <w:sz w:val="16"/>
                <w:szCs w:val="16"/>
              </w:rPr>
              <w:t>(obligatoire dès 50 signes)</w:t>
            </w:r>
          </w:p>
        </w:tc>
      </w:tr>
    </w:tbl>
    <w:p w14:paraId="04D81845" w14:textId="364AF5EE" w:rsidR="00FD53DD" w:rsidRPr="00F02CB8" w:rsidRDefault="00FD53DD" w:rsidP="00FC0228">
      <w:pPr>
        <w:pStyle w:val="Normalcentr"/>
        <w:ind w:left="0" w:right="6"/>
        <w:rPr>
          <w:rFonts w:ascii="Century Gothic" w:hAnsi="Century Gothic"/>
        </w:rPr>
      </w:pPr>
      <w:r w:rsidRPr="00F02CB8">
        <w:rPr>
          <w:rFonts w:ascii="Century Gothic" w:hAnsi="Century Gothic"/>
        </w:rPr>
        <w:t xml:space="preserve">En cas de cession d’un signe distinctif fiscal dans les conditions prévues par l’article 85 </w:t>
      </w:r>
      <w:r w:rsidR="00F02341" w:rsidRPr="00F02CB8">
        <w:rPr>
          <w:rFonts w:ascii="Century Gothic" w:hAnsi="Century Gothic"/>
        </w:rPr>
        <w:t>C.T.A</w:t>
      </w:r>
      <w:r w:rsidRPr="00F02CB8">
        <w:rPr>
          <w:rFonts w:ascii="Century Gothic" w:hAnsi="Century Gothic"/>
        </w:rPr>
        <w:t>, je m’engage à en informer immédiatement le receveur du S.P.W.-</w:t>
      </w:r>
      <w:r w:rsidR="003112EA" w:rsidRPr="00F02CB8">
        <w:rPr>
          <w:rFonts w:ascii="Century Gothic" w:hAnsi="Century Gothic"/>
        </w:rPr>
        <w:t xml:space="preserve"> </w:t>
      </w:r>
      <w:r w:rsidRPr="00F02CB8">
        <w:rPr>
          <w:rFonts w:ascii="Century Gothic" w:hAnsi="Century Gothic"/>
        </w:rPr>
        <w:t>FI</w:t>
      </w:r>
      <w:r w:rsidR="00250706">
        <w:rPr>
          <w:rFonts w:ascii="Century Gothic" w:hAnsi="Century Gothic"/>
        </w:rPr>
        <w:t>NANCES</w:t>
      </w:r>
      <w:r w:rsidRPr="00F02CB8">
        <w:rPr>
          <w:rFonts w:ascii="Century Gothic" w:hAnsi="Century Gothic"/>
        </w:rPr>
        <w:t xml:space="preserve"> – A.A.D./J.P. qui l’a délivré.</w:t>
      </w:r>
    </w:p>
    <w:p w14:paraId="1C948A1E" w14:textId="77777777" w:rsidR="00C466D4" w:rsidRDefault="00C466D4" w:rsidP="00522E5C">
      <w:pPr>
        <w:pStyle w:val="Normalcentr"/>
        <w:spacing w:after="240"/>
        <w:ind w:firstLine="3288"/>
        <w:rPr>
          <w:rFonts w:ascii="Century Gothic" w:hAnsi="Century Gothic"/>
        </w:rPr>
      </w:pPr>
    </w:p>
    <w:p w14:paraId="0C872FE7" w14:textId="5E2DBDF1" w:rsidR="00C466D4" w:rsidRDefault="0048530F" w:rsidP="00C466D4">
      <w:pPr>
        <w:pStyle w:val="Normalcentr"/>
        <w:spacing w:after="240"/>
        <w:ind w:firstLine="3288"/>
        <w:rPr>
          <w:rFonts w:ascii="Century Gothic" w:hAnsi="Century Gothic"/>
          <w:sz w:val="16"/>
        </w:rPr>
      </w:pPr>
      <w:r>
        <w:rPr>
          <w:rFonts w:ascii="Century Gothic" w:hAnsi="Century Gothic"/>
        </w:rPr>
        <w:t xml:space="preserve">Le </w:t>
      </w:r>
      <w:r w:rsidR="00FD53DD" w:rsidRPr="00F02CB8">
        <w:rPr>
          <w:rFonts w:ascii="Century Gothic" w:hAnsi="Century Gothic"/>
        </w:rPr>
        <w:t xml:space="preserve">........................................., </w:t>
      </w:r>
      <w:r>
        <w:rPr>
          <w:rFonts w:ascii="Century Gothic" w:hAnsi="Century Gothic"/>
        </w:rPr>
        <w:t>à</w:t>
      </w:r>
      <w:r w:rsidR="00FD53DD" w:rsidRPr="00F02CB8">
        <w:rPr>
          <w:rFonts w:ascii="Century Gothic" w:hAnsi="Century Gothic"/>
        </w:rPr>
        <w:t xml:space="preserve"> ................................</w:t>
      </w:r>
      <w:r w:rsidR="00B63947">
        <w:rPr>
          <w:rFonts w:ascii="Century Gothic" w:hAnsi="Century Gothic"/>
        </w:rPr>
        <w:t xml:space="preserve">             (</w:t>
      </w:r>
      <w:r w:rsidR="00B63947" w:rsidRPr="00F02CB8">
        <w:rPr>
          <w:rFonts w:ascii="Century Gothic" w:hAnsi="Century Gothic"/>
          <w:sz w:val="16"/>
        </w:rPr>
        <w:t>Signature</w:t>
      </w:r>
      <w:r w:rsidR="00B63947">
        <w:rPr>
          <w:rFonts w:ascii="Century Gothic" w:hAnsi="Century Gothic"/>
          <w:sz w:val="16"/>
        </w:rPr>
        <w:t xml:space="preserve"> du demandeur)</w:t>
      </w:r>
    </w:p>
    <w:tbl>
      <w:tblPr>
        <w:tblW w:w="5000" w:type="pct"/>
        <w:jc w:val="center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4"/>
      </w:tblGrid>
      <w:tr w:rsidR="00FD53DD" w:rsidRPr="00F02CB8" w14:paraId="46D38497" w14:textId="77777777" w:rsidTr="00CD6DF3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DB72A04" w14:textId="6921FC65" w:rsidR="00FD53DD" w:rsidRPr="00F02CB8" w:rsidRDefault="00FD53DD" w:rsidP="005A2ADF">
            <w:pPr>
              <w:pStyle w:val="Normalcentr"/>
              <w:ind w:left="0"/>
              <w:rPr>
                <w:rFonts w:ascii="Century Gothic" w:hAnsi="Century Gothic"/>
                <w:b/>
              </w:rPr>
            </w:pPr>
            <w:r w:rsidRPr="00F02CB8">
              <w:rPr>
                <w:rFonts w:ascii="Century Gothic" w:hAnsi="Century Gothic"/>
                <w:b/>
              </w:rPr>
              <w:t xml:space="preserve">CADRE II. – </w:t>
            </w:r>
            <w:r w:rsidR="00611694" w:rsidRPr="00F02CB8">
              <w:rPr>
                <w:rFonts w:ascii="Century Gothic" w:hAnsi="Century Gothic"/>
                <w:b/>
              </w:rPr>
              <w:t xml:space="preserve">à compléter </w:t>
            </w:r>
            <w:r w:rsidR="00700BA0" w:rsidRPr="00F02CB8">
              <w:rPr>
                <w:rFonts w:ascii="Century Gothic" w:hAnsi="Century Gothic"/>
                <w:b/>
              </w:rPr>
              <w:t xml:space="preserve">par l’exploitant </w:t>
            </w:r>
            <w:r w:rsidR="0066364D" w:rsidRPr="00F02CB8">
              <w:rPr>
                <w:rFonts w:ascii="Century Gothic" w:hAnsi="Century Gothic"/>
                <w:b/>
              </w:rPr>
              <w:t xml:space="preserve">des appareils </w:t>
            </w:r>
            <w:r w:rsidR="00611694" w:rsidRPr="00F02CB8">
              <w:rPr>
                <w:rFonts w:ascii="Century Gothic" w:hAnsi="Century Gothic"/>
                <w:bCs/>
              </w:rPr>
              <w:t>(voir les informations au verso)</w:t>
            </w:r>
          </w:p>
        </w:tc>
      </w:tr>
      <w:tr w:rsidR="00FD53DD" w:rsidRPr="00F02CB8" w14:paraId="7D84DF1F" w14:textId="77777777" w:rsidTr="00A87786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2C0A7E10" w14:textId="3A824F77" w:rsidR="00B63947" w:rsidRDefault="00FD53DD" w:rsidP="00FD53DD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 xml:space="preserve">Pour l’application des impôts sur les revenus, les appareils sur lesquels seront apposés les signes distinctifs fiscaux commandés par le présent bordereau sont </w:t>
            </w:r>
            <w:r w:rsidR="00637417" w:rsidRPr="00F02CB8">
              <w:rPr>
                <w:rFonts w:ascii="Century Gothic" w:hAnsi="Century Gothic"/>
              </w:rPr>
              <w:t>exploités par :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B63947" w:rsidRPr="00F02CB8">
              <w:rPr>
                <w:rFonts w:ascii="Century Gothic" w:hAnsi="Century Gothic"/>
                <w:sz w:val="16"/>
                <w:szCs w:val="22"/>
              </w:rPr>
              <w:t>(identité et adresse exacte</w:t>
            </w:r>
            <w:r w:rsidR="00B63947" w:rsidRPr="00B63947">
              <w:rPr>
                <w:rFonts w:ascii="Century Gothic" w:hAnsi="Century Gothic"/>
                <w:sz w:val="16"/>
                <w:szCs w:val="22"/>
              </w:rPr>
              <w:t xml:space="preserve"> de la personne physique ou morale)</w:t>
            </w:r>
          </w:p>
          <w:p w14:paraId="0812F993" w14:textId="09C786E0" w:rsidR="0048530F" w:rsidRDefault="00B63947" w:rsidP="00B63947">
            <w:pPr>
              <w:pStyle w:val="Normalcentr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(s) et prénom(s) :</w:t>
            </w:r>
            <w:r w:rsidR="0048530F">
              <w:rPr>
                <w:rFonts w:ascii="Century Gothic" w:hAnsi="Century Gothic"/>
              </w:rPr>
              <w:t xml:space="preserve"> ..</w:t>
            </w:r>
            <w:r w:rsidR="00637417" w:rsidRPr="00F02CB8">
              <w:rPr>
                <w:rFonts w:ascii="Century Gothic" w:hAnsi="Century Gothic"/>
              </w:rPr>
              <w:t>..................................................................</w:t>
            </w:r>
            <w:r w:rsidR="0048530F">
              <w:rPr>
                <w:rFonts w:ascii="Century Gothic" w:hAnsi="Century Gothic"/>
              </w:rPr>
              <w:t>..................................................</w:t>
            </w:r>
            <w:r w:rsidR="00637417" w:rsidRPr="00F02CB8">
              <w:rPr>
                <w:rFonts w:ascii="Century Gothic" w:hAnsi="Century Gothic"/>
              </w:rPr>
              <w:t>..........</w:t>
            </w:r>
            <w:r>
              <w:rPr>
                <w:rFonts w:ascii="Century Gothic" w:hAnsi="Century Gothic"/>
              </w:rPr>
              <w:t xml:space="preserve"> </w:t>
            </w:r>
          </w:p>
          <w:p w14:paraId="14AC0686" w14:textId="64E746AB" w:rsidR="00C466D4" w:rsidRDefault="00B63947" w:rsidP="00A87786">
            <w:pPr>
              <w:pStyle w:val="Normalcentr"/>
              <w:spacing w:before="60"/>
              <w:ind w:left="0" w:right="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 </w:t>
            </w:r>
            <w:r w:rsidR="00DA49DB">
              <w:rPr>
                <w:rFonts w:ascii="Century Gothic" w:hAnsi="Century Gothic"/>
              </w:rPr>
              <w:t xml:space="preserve">d’exploitation </w:t>
            </w:r>
            <w:r>
              <w:rPr>
                <w:rFonts w:ascii="Century Gothic" w:hAnsi="Century Gothic"/>
              </w:rPr>
              <w:t>:</w:t>
            </w:r>
            <w:r w:rsidR="00522E5C">
              <w:rPr>
                <w:rFonts w:ascii="Century Gothic" w:hAnsi="Century Gothic"/>
              </w:rPr>
              <w:t xml:space="preserve"> </w:t>
            </w:r>
            <w:r w:rsidR="0048530F">
              <w:rPr>
                <w:rFonts w:ascii="Century Gothic" w:hAnsi="Century Gothic"/>
              </w:rPr>
              <w:t xml:space="preserve"> …</w:t>
            </w:r>
            <w:r>
              <w:rPr>
                <w:rFonts w:ascii="Century Gothic" w:hAnsi="Century Gothic"/>
              </w:rPr>
              <w:t>……………………………………………………………………</w:t>
            </w:r>
            <w:r w:rsidR="0048530F">
              <w:rPr>
                <w:rFonts w:ascii="Century Gothic" w:hAnsi="Century Gothic"/>
              </w:rPr>
              <w:t xml:space="preserve"> 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>Code postal : ……</w:t>
            </w:r>
            <w:r w:rsidR="00475599">
              <w:rPr>
                <w:rFonts w:ascii="Century Gothic" w:hAnsi="Century Gothic"/>
              </w:rPr>
              <w:t>……</w:t>
            </w:r>
            <w:r>
              <w:rPr>
                <w:rFonts w:ascii="Century Gothic" w:hAnsi="Century Gothic"/>
              </w:rPr>
              <w:t>……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Localité : ……</w:t>
            </w:r>
            <w:proofErr w:type="gramStart"/>
            <w:r w:rsidR="00475599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.</w:t>
            </w:r>
            <w:proofErr w:type="gramEnd"/>
            <w:r w:rsidR="0048530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…</w:t>
            </w:r>
            <w:r w:rsidR="00475599">
              <w:rPr>
                <w:rFonts w:ascii="Century Gothic" w:hAnsi="Century Gothic"/>
              </w:rPr>
              <w:t>………………..</w:t>
            </w:r>
            <w:r w:rsidR="0048530F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 xml:space="preserve">……...     </w:t>
            </w:r>
          </w:p>
          <w:p w14:paraId="67498B52" w14:textId="77777777" w:rsidR="00B70AB4" w:rsidRDefault="00B70AB4" w:rsidP="00B70AB4">
            <w:pPr>
              <w:pStyle w:val="Normalcentr"/>
              <w:spacing w:before="60"/>
              <w:ind w:left="0" w:right="6" w:firstLine="368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Le </w:t>
            </w:r>
            <w:r w:rsidRPr="00F02CB8">
              <w:rPr>
                <w:rFonts w:ascii="Century Gothic" w:hAnsi="Century Gothic"/>
              </w:rPr>
              <w:t xml:space="preserve">........................................, </w:t>
            </w:r>
            <w:r>
              <w:rPr>
                <w:rFonts w:ascii="Century Gothic" w:hAnsi="Century Gothic"/>
              </w:rPr>
              <w:t>à</w:t>
            </w:r>
            <w:r w:rsidRPr="00F02CB8">
              <w:rPr>
                <w:rFonts w:ascii="Century Gothic" w:hAnsi="Century Gothic"/>
              </w:rPr>
              <w:t xml:space="preserve"> ................................</w:t>
            </w:r>
            <w:r>
              <w:rPr>
                <w:rFonts w:ascii="Century Gothic" w:hAnsi="Century Gothic"/>
              </w:rPr>
              <w:t xml:space="preserve">      </w:t>
            </w:r>
          </w:p>
          <w:p w14:paraId="0B72B2AB" w14:textId="51BB49AF" w:rsidR="00B70AB4" w:rsidRPr="00B63947" w:rsidRDefault="00B70AB4" w:rsidP="00B70AB4">
            <w:pPr>
              <w:pStyle w:val="Normalcentr"/>
              <w:spacing w:before="120" w:after="120"/>
              <w:ind w:left="0" w:right="6" w:firstLine="58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 xml:space="preserve">   </w:t>
            </w:r>
            <w:r w:rsidRPr="00F02CB8">
              <w:rPr>
                <w:rFonts w:ascii="Century Gothic" w:hAnsi="Century Gothic"/>
                <w:sz w:val="16"/>
              </w:rPr>
              <w:t xml:space="preserve">(Signature de la personne désignée ou de la personne légalement qualifiée pour engager </w:t>
            </w:r>
            <w:r>
              <w:rPr>
                <w:rFonts w:ascii="Century Gothic" w:hAnsi="Century Gothic"/>
                <w:sz w:val="16"/>
              </w:rPr>
              <w:t>la société</w:t>
            </w:r>
            <w:r w:rsidRPr="00F02CB8">
              <w:rPr>
                <w:rFonts w:ascii="Century Gothic" w:hAnsi="Century Gothic"/>
                <w:sz w:val="16"/>
              </w:rPr>
              <w:t>)</w:t>
            </w:r>
          </w:p>
          <w:p w14:paraId="76529FDE" w14:textId="77777777" w:rsidR="003860DB" w:rsidRDefault="003860DB" w:rsidP="00B70AB4">
            <w:pPr>
              <w:pStyle w:val="Normalcentr"/>
              <w:spacing w:before="60"/>
              <w:ind w:left="0" w:right="6"/>
              <w:jc w:val="both"/>
              <w:rPr>
                <w:rFonts w:ascii="Century Gothic" w:hAnsi="Century Gothic"/>
              </w:rPr>
            </w:pPr>
          </w:p>
          <w:p w14:paraId="3B927AFC" w14:textId="2CEACA1F" w:rsidR="00B63947" w:rsidRPr="00F02CB8" w:rsidRDefault="00C466D4" w:rsidP="00B70AB4">
            <w:pPr>
              <w:pStyle w:val="Normalcentr"/>
              <w:spacing w:before="60"/>
              <w:ind w:left="0" w:right="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s signes comm</w:t>
            </w:r>
            <w:r w:rsidR="00B70AB4">
              <w:rPr>
                <w:rFonts w:ascii="Century Gothic" w:hAnsi="Century Gothic"/>
              </w:rPr>
              <w:t>andés sont destinés à être placés sur des appareils ne se trouvant pas au même endroit</w:t>
            </w:r>
            <w:r>
              <w:rPr>
                <w:rFonts w:ascii="Century Gothic" w:hAnsi="Century Gothic"/>
              </w:rPr>
              <w:t>, veuillez annexer au</w:t>
            </w:r>
            <w:r w:rsidR="00B70AB4">
              <w:rPr>
                <w:rFonts w:ascii="Century Gothic" w:hAnsi="Century Gothic"/>
              </w:rPr>
              <w:t xml:space="preserve"> présent</w:t>
            </w:r>
            <w:r>
              <w:rPr>
                <w:rFonts w:ascii="Century Gothic" w:hAnsi="Century Gothic"/>
              </w:rPr>
              <w:t xml:space="preserve"> bordereau </w:t>
            </w:r>
            <w:r w:rsidR="000752A0">
              <w:rPr>
                <w:rFonts w:ascii="Century Gothic" w:hAnsi="Century Gothic"/>
              </w:rPr>
              <w:t>le</w:t>
            </w:r>
            <w:r>
              <w:rPr>
                <w:rFonts w:ascii="Century Gothic" w:hAnsi="Century Gothic"/>
              </w:rPr>
              <w:t xml:space="preserve"> document reprenant</w:t>
            </w:r>
            <w:r w:rsidR="00B70AB4">
              <w:rPr>
                <w:rFonts w:ascii="Century Gothic" w:hAnsi="Century Gothic"/>
              </w:rPr>
              <w:t xml:space="preserve"> 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 xml:space="preserve">les noms et prénoms (ou dénomination de </w:t>
            </w:r>
            <w:r w:rsidR="00895720">
              <w:rPr>
                <w:rFonts w:ascii="Century Gothic" w:hAnsi="Century Gothic"/>
                <w:b/>
                <w:bCs/>
                <w:i/>
                <w:iCs/>
              </w:rPr>
              <w:t>l’exploitant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>), les adresses, codes postaux</w:t>
            </w:r>
            <w:r w:rsidR="00895720">
              <w:rPr>
                <w:rFonts w:ascii="Century Gothic" w:hAnsi="Century Gothic"/>
                <w:b/>
                <w:bCs/>
                <w:i/>
                <w:iCs/>
              </w:rPr>
              <w:t xml:space="preserve"> et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 xml:space="preserve"> localités</w:t>
            </w:r>
            <w:r w:rsidR="00B70AB4">
              <w:rPr>
                <w:rFonts w:ascii="Century Gothic" w:hAnsi="Century Gothic"/>
              </w:rPr>
              <w:t xml:space="preserve"> </w:t>
            </w:r>
            <w:r w:rsidR="00B70AB4" w:rsidRPr="00895720">
              <w:rPr>
                <w:rFonts w:ascii="Century Gothic" w:hAnsi="Century Gothic"/>
                <w:b/>
                <w:bCs/>
                <w:u w:val="single"/>
              </w:rPr>
              <w:t>où tous les signes seront placés</w:t>
            </w:r>
            <w:r w:rsidR="00895720">
              <w:rPr>
                <w:rFonts w:ascii="Century Gothic" w:hAnsi="Century Gothic"/>
              </w:rPr>
              <w:t xml:space="preserve"> ainsi que le nombre</w:t>
            </w:r>
            <w:r w:rsidR="000752A0">
              <w:rPr>
                <w:rFonts w:ascii="Century Gothic" w:hAnsi="Century Gothic"/>
              </w:rPr>
              <w:t xml:space="preserve"> de</w:t>
            </w:r>
            <w:r w:rsidR="00895720">
              <w:rPr>
                <w:rFonts w:ascii="Century Gothic" w:hAnsi="Century Gothic"/>
              </w:rPr>
              <w:t xml:space="preserve"> signes concerné</w:t>
            </w:r>
            <w:r w:rsidR="000752A0">
              <w:rPr>
                <w:rFonts w:ascii="Century Gothic" w:hAnsi="Century Gothic"/>
              </w:rPr>
              <w:t>s</w:t>
            </w:r>
            <w:r w:rsidR="00895720">
              <w:rPr>
                <w:rFonts w:ascii="Century Gothic" w:hAnsi="Century Gothic"/>
              </w:rPr>
              <w:t xml:space="preserve"> par exploitant</w:t>
            </w:r>
            <w:r w:rsidR="00B70AB4">
              <w:rPr>
                <w:rFonts w:ascii="Century Gothic" w:hAnsi="Century Gothic"/>
              </w:rPr>
              <w:t>.</w:t>
            </w:r>
            <w:r w:rsidR="00525E9F">
              <w:rPr>
                <w:rFonts w:ascii="Century Gothic" w:hAnsi="Century Gothic"/>
              </w:rPr>
              <w:t xml:space="preserve"> Ce fichier est téléchargeable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525E9F">
              <w:rPr>
                <w:rFonts w:ascii="Century Gothic" w:hAnsi="Century Gothic"/>
              </w:rPr>
              <w:t xml:space="preserve">à partir du Portail de la Wallonie via la page : </w:t>
            </w:r>
            <w:hyperlink r:id="rId8" w:history="1">
              <w:r w:rsidR="00673720" w:rsidRPr="000B5B9D">
                <w:rPr>
                  <w:rStyle w:val="Lienhypertexte"/>
                  <w:rFonts w:ascii="Century Gothic" w:hAnsi="Century Gothic"/>
                  <w:bCs/>
                  <w:szCs w:val="18"/>
                </w:rPr>
                <w:t>https://www.wallonie.be/fr/dema</w:t>
              </w:r>
              <w:r w:rsidR="00673720" w:rsidRPr="000B5B9D">
                <w:rPr>
                  <w:rStyle w:val="Lienhypertexte"/>
                  <w:rFonts w:ascii="Century Gothic" w:hAnsi="Century Gothic"/>
                  <w:bCs/>
                  <w:szCs w:val="18"/>
                </w:rPr>
                <w:t>rches/declarer-la-taxe-sur-les-appareils-automatiques-de-divertissement-en-wallonie-taad</w:t>
              </w:r>
            </w:hyperlink>
            <w:r w:rsidR="00B63947" w:rsidRPr="00A06A6F">
              <w:rPr>
                <w:rFonts w:ascii="Century Gothic" w:hAnsi="Century Gothic"/>
                <w:sz w:val="16"/>
                <w:szCs w:val="22"/>
              </w:rPr>
              <w:t xml:space="preserve">                                                   </w:t>
            </w:r>
          </w:p>
        </w:tc>
      </w:tr>
    </w:tbl>
    <w:p w14:paraId="4E24012A" w14:textId="1BC93844" w:rsidR="00F139C2" w:rsidRPr="00F139C2" w:rsidRDefault="00F139C2" w:rsidP="00F139C2">
      <w:pPr>
        <w:sectPr w:rsidR="00F139C2" w:rsidRPr="00F139C2" w:rsidSect="00AA5DBB">
          <w:headerReference w:type="first" r:id="rId9"/>
          <w:footerReference w:type="first" r:id="rId10"/>
          <w:pgSz w:w="16838" w:h="11906" w:orient="landscape"/>
          <w:pgMar w:top="1417" w:right="1417" w:bottom="1417" w:left="1417" w:header="397" w:footer="113" w:gutter="0"/>
          <w:cols w:space="708"/>
          <w:titlePg/>
          <w:docGrid w:linePitch="360"/>
        </w:sectPr>
      </w:pPr>
    </w:p>
    <w:p w14:paraId="2EABE4B0" w14:textId="77777777" w:rsidR="00502919" w:rsidRPr="007E7150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7E7150">
        <w:rPr>
          <w:rFonts w:ascii="Century Gothic" w:hAnsi="Century Gothic"/>
          <w:b/>
          <w:sz w:val="16"/>
          <w:szCs w:val="16"/>
          <w:u w:val="single"/>
        </w:rPr>
        <w:lastRenderedPageBreak/>
        <w:t>REFERENCES LEGALES</w:t>
      </w:r>
    </w:p>
    <w:p w14:paraId="1370F79A" w14:textId="68F6BBFD" w:rsidR="00502919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Code des taxes assimilées aux impôts sur les revenus (en abrégé C.T.A) ;</w:t>
      </w:r>
    </w:p>
    <w:p w14:paraId="1E203917" w14:textId="77777777" w:rsidR="00C4645D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Décret du 6 mai 199</w:t>
      </w:r>
      <w:r>
        <w:rPr>
          <w:rFonts w:ascii="Century Gothic" w:hAnsi="Century Gothic"/>
          <w:bCs/>
          <w:sz w:val="16"/>
          <w:szCs w:val="16"/>
        </w:rPr>
        <w:t>9</w:t>
      </w:r>
      <w:r w:rsidRPr="00D951EC">
        <w:rPr>
          <w:rFonts w:ascii="Century Gothic" w:hAnsi="Century Gothic"/>
          <w:bCs/>
          <w:sz w:val="16"/>
          <w:szCs w:val="16"/>
        </w:rPr>
        <w:t xml:space="preserve"> relatif à l’établissement au recouvrement et au contentieux en matière de taxes régionales wallonnes</w:t>
      </w:r>
      <w:r w:rsidR="00C4645D">
        <w:rPr>
          <w:rFonts w:ascii="Century Gothic" w:hAnsi="Century Gothic"/>
          <w:bCs/>
          <w:sz w:val="16"/>
          <w:szCs w:val="16"/>
        </w:rPr>
        <w:t> ;</w:t>
      </w:r>
    </w:p>
    <w:p w14:paraId="6FD7833E" w14:textId="34278E51" w:rsidR="00502919" w:rsidRDefault="00C4645D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Loi du 7 mai 1999 sur les jeux de hasard, les établissements de jeux de hasard et de la protection des joueurs</w:t>
      </w:r>
      <w:r w:rsidR="00502919" w:rsidRPr="00D951EC">
        <w:rPr>
          <w:rFonts w:ascii="Century Gothic" w:hAnsi="Century Gothic"/>
          <w:bCs/>
          <w:sz w:val="16"/>
          <w:szCs w:val="16"/>
        </w:rPr>
        <w:t>.</w:t>
      </w:r>
    </w:p>
    <w:p w14:paraId="39D2D97C" w14:textId="77777777" w:rsidR="00502919" w:rsidRPr="00373A74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73A74">
        <w:rPr>
          <w:rFonts w:ascii="Century Gothic" w:hAnsi="Century Gothic"/>
          <w:b/>
          <w:sz w:val="16"/>
          <w:szCs w:val="16"/>
          <w:u w:val="single"/>
        </w:rPr>
        <w:t>COMMENT REMPLIR LE BORDEREAU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81 et 84 du C.T.A précité)</w:t>
      </w:r>
    </w:p>
    <w:p w14:paraId="68EE3C8A" w14:textId="77777777" w:rsidR="00502919" w:rsidRPr="005F342A" w:rsidRDefault="00502919" w:rsidP="0050291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7F2B96">
        <w:rPr>
          <w:rFonts w:ascii="Century Gothic" w:hAnsi="Century Gothic"/>
          <w:b/>
          <w:bCs/>
          <w:sz w:val="16"/>
          <w:szCs w:val="16"/>
        </w:rPr>
        <w:t>Le CADRE I doit obligatoirement</w:t>
      </w:r>
      <w:r>
        <w:rPr>
          <w:rStyle w:val="Appelnotedebasdep"/>
          <w:rFonts w:ascii="Century Gothic" w:hAnsi="Century Gothic"/>
          <w:b/>
          <w:bCs/>
          <w:sz w:val="16"/>
          <w:szCs w:val="16"/>
        </w:rPr>
        <w:footnoteReference w:id="1"/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 être </w:t>
      </w:r>
      <w:r w:rsidRPr="00793ADA">
        <w:rPr>
          <w:rFonts w:ascii="Century Gothic" w:hAnsi="Century Gothic"/>
          <w:b/>
          <w:bCs/>
          <w:sz w:val="16"/>
          <w:szCs w:val="16"/>
        </w:rPr>
        <w:t>entièrement</w:t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 complété</w:t>
      </w:r>
      <w:r>
        <w:rPr>
          <w:rFonts w:ascii="Century Gothic" w:hAnsi="Century Gothic"/>
          <w:b/>
          <w:bCs/>
          <w:sz w:val="16"/>
          <w:szCs w:val="16"/>
        </w:rPr>
        <w:t>, signé, daté et/ou corrigé si des informations erronées s’y trouvent</w:t>
      </w:r>
      <w:r>
        <w:rPr>
          <w:rFonts w:ascii="Century Gothic" w:hAnsi="Century Gothic"/>
          <w:sz w:val="16"/>
          <w:szCs w:val="16"/>
        </w:rPr>
        <w:t xml:space="preserve">. </w:t>
      </w:r>
      <w:r w:rsidRPr="007F2B96">
        <w:rPr>
          <w:rFonts w:ascii="Century Gothic" w:hAnsi="Century Gothic"/>
          <w:sz w:val="16"/>
          <w:szCs w:val="16"/>
        </w:rPr>
        <w:t xml:space="preserve">Le demandeur est personnellement responsable des indications </w:t>
      </w:r>
      <w:r>
        <w:rPr>
          <w:rFonts w:ascii="Century Gothic" w:hAnsi="Century Gothic"/>
          <w:sz w:val="16"/>
          <w:szCs w:val="16"/>
        </w:rPr>
        <w:t>inscrites</w:t>
      </w:r>
      <w:r w:rsidRPr="007F2B96">
        <w:rPr>
          <w:rFonts w:ascii="Century Gothic" w:hAnsi="Century Gothic"/>
          <w:sz w:val="16"/>
          <w:szCs w:val="16"/>
        </w:rPr>
        <w:t xml:space="preserve"> sur le bordereau.</w:t>
      </w:r>
    </w:p>
    <w:p w14:paraId="169579D0" w14:textId="7B25E9C8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>Est considéré comme exploitation saisonnière</w:t>
      </w:r>
      <w:r w:rsidR="00F925D7">
        <w:rPr>
          <w:rFonts w:ascii="Century Gothic" w:hAnsi="Century Gothic"/>
          <w:sz w:val="16"/>
          <w:szCs w:val="16"/>
        </w:rPr>
        <w:t xml:space="preserve"> : </w:t>
      </w:r>
      <w:r w:rsidRPr="004D1402">
        <w:rPr>
          <w:rFonts w:ascii="Century Gothic" w:hAnsi="Century Gothic"/>
          <w:sz w:val="16"/>
          <w:szCs w:val="16"/>
        </w:rPr>
        <w:t>toute exploitation, à l’exclusion des débits de boissons, qui est accessible au public pendant six mois – consécutivement ou non – par an au maximum. Cette période peut être prolongée de trente jours – consécutifs ou non – à condition que la déclaration préalable en soit faite par écrit au service SPW Fi</w:t>
      </w:r>
      <w:r w:rsidR="00250706">
        <w:rPr>
          <w:rFonts w:ascii="Century Gothic" w:hAnsi="Century Gothic"/>
          <w:sz w:val="16"/>
          <w:szCs w:val="16"/>
        </w:rPr>
        <w:t>nances</w:t>
      </w:r>
      <w:r w:rsidRPr="004D1402">
        <w:rPr>
          <w:rFonts w:ascii="Century Gothic" w:hAnsi="Century Gothic"/>
          <w:sz w:val="16"/>
          <w:szCs w:val="16"/>
        </w:rPr>
        <w:t xml:space="preserve"> - DESPRITS - AAD ; </w:t>
      </w:r>
    </w:p>
    <w:p w14:paraId="7F6EE7D1" w14:textId="4CC9E976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 xml:space="preserve">La </w:t>
      </w:r>
      <w:r w:rsidRPr="00502919">
        <w:rPr>
          <w:rFonts w:ascii="Century Gothic" w:hAnsi="Century Gothic"/>
          <w:b/>
          <w:bCs/>
          <w:sz w:val="16"/>
          <w:szCs w:val="16"/>
        </w:rPr>
        <w:t>date d’exigibilité</w:t>
      </w:r>
      <w:r w:rsidRPr="004D1402">
        <w:rPr>
          <w:rFonts w:ascii="Century Gothic" w:hAnsi="Century Gothic"/>
          <w:sz w:val="16"/>
          <w:szCs w:val="16"/>
        </w:rPr>
        <w:t xml:space="preserve"> est la date à partir de laquelle votre appareil</w:t>
      </w:r>
      <w:r w:rsidR="00D020FB">
        <w:rPr>
          <w:rFonts w:ascii="Century Gothic" w:hAnsi="Century Gothic"/>
          <w:sz w:val="16"/>
          <w:szCs w:val="16"/>
        </w:rPr>
        <w:t xml:space="preserve"> est placé</w:t>
      </w:r>
      <w:r w:rsidRPr="004D1402">
        <w:rPr>
          <w:rFonts w:ascii="Century Gothic" w:hAnsi="Century Gothic"/>
          <w:sz w:val="16"/>
          <w:szCs w:val="16"/>
        </w:rPr>
        <w:t>.</w:t>
      </w:r>
    </w:p>
    <w:p w14:paraId="5CC03329" w14:textId="77777777" w:rsidR="00502919" w:rsidRPr="005F342A" w:rsidRDefault="00502919" w:rsidP="00502919">
      <w:pPr>
        <w:spacing w:line="276" w:lineRule="auto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4D1402">
        <w:rPr>
          <w:rFonts w:ascii="Century Gothic" w:hAnsi="Century Gothic"/>
          <w:b/>
          <w:bCs/>
          <w:sz w:val="16"/>
          <w:szCs w:val="16"/>
        </w:rPr>
        <w:t>Le CADRE II doit</w:t>
      </w:r>
      <w:r>
        <w:rPr>
          <w:rFonts w:ascii="Century Gothic" w:hAnsi="Century Gothic"/>
          <w:b/>
          <w:bCs/>
          <w:sz w:val="16"/>
          <w:szCs w:val="16"/>
        </w:rPr>
        <w:t xml:space="preserve"> obligatoirement</w:t>
      </w:r>
      <w:r w:rsidRPr="004D1402">
        <w:rPr>
          <w:rFonts w:ascii="Century Gothic" w:hAnsi="Century Gothic"/>
          <w:b/>
          <w:bCs/>
          <w:sz w:val="16"/>
          <w:szCs w:val="16"/>
        </w:rPr>
        <w:t xml:space="preserve"> être complété, daté et signé </w:t>
      </w:r>
      <w:r w:rsidRPr="004D1402">
        <w:rPr>
          <w:rFonts w:ascii="Century Gothic" w:eastAsia="Times New Roman" w:hAnsi="Century Gothic" w:cs="Times New Roman"/>
          <w:b/>
          <w:bCs/>
          <w:sz w:val="16"/>
          <w:szCs w:val="16"/>
        </w:rPr>
        <w:t>par le demandeur</w:t>
      </w:r>
      <w:r w:rsidRPr="005F342A">
        <w:rPr>
          <w:rFonts w:ascii="Century Gothic" w:eastAsia="Times New Roman" w:hAnsi="Century Gothic" w:cs="Times New Roman"/>
          <w:sz w:val="16"/>
          <w:szCs w:val="16"/>
        </w:rPr>
        <w:t xml:space="preserve">, s’il exploite personnellement les appareils sur lesquels seront apposés les signes distinctifs fiscaux commandés par le présent bordereau </w:t>
      </w:r>
      <w:r w:rsidRPr="004D1402">
        <w:rPr>
          <w:rFonts w:ascii="Century Gothic" w:eastAsia="Times New Roman" w:hAnsi="Century Gothic"/>
          <w:b/>
          <w:bCs/>
          <w:sz w:val="16"/>
          <w:szCs w:val="16"/>
        </w:rPr>
        <w:t>soit par l’exploitant</w:t>
      </w:r>
      <w:r w:rsidRPr="005F342A">
        <w:rPr>
          <w:rFonts w:ascii="Century Gothic" w:eastAsia="Times New Roman" w:hAnsi="Century Gothic"/>
          <w:sz w:val="16"/>
          <w:szCs w:val="16"/>
        </w:rPr>
        <w:t>, dans le cas contraire.</w:t>
      </w:r>
    </w:p>
    <w:p w14:paraId="54779E02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>QUI EST REDEVABLE DE LA TAXE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78 du C.T.A précité)</w:t>
      </w:r>
    </w:p>
    <w:p w14:paraId="0BF5A512" w14:textId="77777777" w:rsidR="00502919" w:rsidRPr="00D951EC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ED50DB">
        <w:rPr>
          <w:rFonts w:ascii="Century Gothic" w:hAnsi="Century Gothic"/>
          <w:bCs/>
          <w:sz w:val="16"/>
          <w:szCs w:val="16"/>
        </w:rPr>
        <w:t>Le propriétaire de l'appareil ou, en cas de non-paiement de la taxe, celui qui a autorisé le placement comme exploitant des locaux.</w:t>
      </w:r>
    </w:p>
    <w:p w14:paraId="69CA5E0E" w14:textId="77777777" w:rsidR="00502919" w:rsidRPr="00B14157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COMMENT LE MONTANT DE LA TAXE EST-IL ETABLI ? (Art. 79 – 80 et 82 du C.T.A précité)</w:t>
      </w:r>
    </w:p>
    <w:p w14:paraId="138739F9" w14:textId="77777777" w:rsid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es appareils automatiques de divertissement sont répartis, selon leur type, en cinq catégories désignées A, B, C, D</w:t>
      </w:r>
      <w:r>
        <w:rPr>
          <w:rFonts w:ascii="Century Gothic" w:hAnsi="Century Gothic"/>
          <w:sz w:val="16"/>
          <w:szCs w:val="16"/>
        </w:rPr>
        <w:t>,</w:t>
      </w:r>
      <w:r w:rsidRPr="00D951EC">
        <w:rPr>
          <w:rFonts w:ascii="Century Gothic" w:hAnsi="Century Gothic"/>
          <w:sz w:val="16"/>
          <w:szCs w:val="16"/>
        </w:rPr>
        <w:t xml:space="preserve"> E.</w:t>
      </w:r>
    </w:p>
    <w:p w14:paraId="45C7B4BD" w14:textId="3741B690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s renseignements concernant le classement des appareils peuvent être obtenus sur le site </w:t>
      </w:r>
      <w:hyperlink r:id="rId11" w:history="1">
        <w:r w:rsidRPr="00D951EC">
          <w:rPr>
            <w:rStyle w:val="Lienhypertexte"/>
            <w:rFonts w:ascii="Century Gothic" w:hAnsi="Century Gothic"/>
            <w:sz w:val="16"/>
            <w:szCs w:val="16"/>
          </w:rPr>
          <w:t>www.wallonie.be</w:t>
        </w:r>
      </w:hyperlink>
      <w:r>
        <w:rPr>
          <w:rFonts w:ascii="Century Gothic" w:hAnsi="Century Gothic"/>
          <w:sz w:val="16"/>
          <w:szCs w:val="16"/>
        </w:rPr>
        <w:t xml:space="preserve"> </w:t>
      </w:r>
      <w:r w:rsidRPr="00D951EC">
        <w:rPr>
          <w:rFonts w:ascii="Century Gothic" w:hAnsi="Century Gothic"/>
          <w:sz w:val="16"/>
          <w:szCs w:val="16"/>
        </w:rPr>
        <w:t>« </w:t>
      </w:r>
      <w:r w:rsidR="00673720">
        <w:rPr>
          <w:rFonts w:ascii="Century Gothic" w:hAnsi="Century Gothic"/>
          <w:sz w:val="16"/>
          <w:szCs w:val="16"/>
        </w:rPr>
        <w:t>Déclar</w:t>
      </w:r>
      <w:r w:rsidRPr="00D951EC">
        <w:rPr>
          <w:rFonts w:ascii="Century Gothic" w:hAnsi="Century Gothic"/>
          <w:sz w:val="16"/>
          <w:szCs w:val="16"/>
        </w:rPr>
        <w:t>er la taxe sur les appareils automatiques de divertissement en Wallonie</w:t>
      </w:r>
      <w:r>
        <w:rPr>
          <w:rFonts w:ascii="Century Gothic" w:hAnsi="Century Gothic"/>
          <w:sz w:val="16"/>
          <w:szCs w:val="16"/>
        </w:rPr>
        <w:t> ».</w:t>
      </w:r>
    </w:p>
    <w:p w14:paraId="196D81BE" w14:textId="77777777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AD08B7">
        <w:rPr>
          <w:rFonts w:ascii="Century Gothic" w:hAnsi="Century Gothic"/>
          <w:sz w:val="16"/>
          <w:szCs w:val="16"/>
        </w:rPr>
        <w:t>La taxe forfaitaire annuelle pour les appareils autorisés est fixée par catégorie et adaptée chaque année à l'indice des prix à la consommation selon le tableau suivant :</w:t>
      </w:r>
    </w:p>
    <w:tbl>
      <w:tblPr>
        <w:tblW w:w="16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3050"/>
      </w:tblGrid>
      <w:tr w:rsidR="008D0EDB" w:rsidRPr="00AD08B7" w14:paraId="2E250B82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9A7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Catégorie</w:t>
            </w:r>
          </w:p>
        </w:tc>
        <w:tc>
          <w:tcPr>
            <w:tcW w:w="3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627" w14:textId="39ADD65A" w:rsidR="008D0EDB" w:rsidRPr="006E0B8C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6E0B8C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Montant 202</w:t>
            </w:r>
            <w:r w:rsidR="00365DA3" w:rsidRPr="006E0B8C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6</w:t>
            </w:r>
          </w:p>
        </w:tc>
      </w:tr>
      <w:tr w:rsidR="008D0EDB" w:rsidRPr="00AD08B7" w14:paraId="617A6F2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F16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A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9D7" w14:textId="148A63D6" w:rsidR="008D0EDB" w:rsidRPr="006E0B8C" w:rsidRDefault="0069130C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4.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00</w:t>
            </w:r>
            <w:r w:rsidR="00D97E05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82</w:t>
            </w:r>
            <w:r w:rsidR="008D0EDB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8D0EDB" w:rsidRPr="00AD08B7" w14:paraId="4FC62F6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842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B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2A8" w14:textId="47C008BE" w:rsidR="008D0EDB" w:rsidRPr="006E0B8C" w:rsidRDefault="0069130C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.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633</w:t>
            </w:r>
            <w:r w:rsidR="00D97E05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0</w:t>
            </w:r>
            <w:r w:rsidR="008D0EDB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8D0EDB" w:rsidRPr="00AD08B7" w14:paraId="74DE6F0B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3AC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C 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930" w14:textId="2C985E27" w:rsidR="008D0EDB" w:rsidRPr="006E0B8C" w:rsidRDefault="0069130C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5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9</w:t>
            </w:r>
            <w:r w:rsidR="00D97E05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68</w:t>
            </w:r>
            <w:r w:rsidR="008D0EDB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8D0EDB" w:rsidRPr="00AD08B7" w14:paraId="14392C5A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ED3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D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2DE" w14:textId="56E1BDB6" w:rsidR="008D0EDB" w:rsidRPr="006E0B8C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71</w:t>
            </w:r>
            <w:r w:rsidR="00D97E05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1</w:t>
            </w:r>
            <w:r w:rsidR="008D0EDB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8D0EDB" w:rsidRPr="00AD08B7" w14:paraId="7D204DD7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A08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E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D45" w14:textId="53DF85BD" w:rsidR="008D0EDB" w:rsidRPr="006E0B8C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2</w:t>
            </w:r>
            <w:r w:rsidR="00D97E05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,</w:t>
            </w:r>
            <w:r w:rsidR="00365DA3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70</w:t>
            </w:r>
            <w:r w:rsidR="008D0EDB" w:rsidRPr="006E0B8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14:paraId="5B571FC6" w14:textId="2A809A30" w:rsidR="00502919" w:rsidRDefault="00502919" w:rsidP="00AC51CC">
      <w:pPr>
        <w:pStyle w:val="Normalcentr"/>
        <w:spacing w:before="12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a taxe est due pour toute l’année lorsque l’appareil est placé dans le courant du premier trimestre ; il n’en est dû que les trois quarts, la moitié ou le quart selon que le placement a lieu dans le courant du deuxième, du troisième ou d</w:t>
      </w:r>
      <w:r w:rsidR="004A3780">
        <w:rPr>
          <w:rFonts w:ascii="Century Gothic" w:hAnsi="Century Gothic"/>
          <w:sz w:val="16"/>
          <w:szCs w:val="16"/>
        </w:rPr>
        <w:t>u</w:t>
      </w:r>
      <w:r w:rsidRPr="00D951EC">
        <w:rPr>
          <w:rFonts w:ascii="Century Gothic" w:hAnsi="Century Gothic"/>
          <w:sz w:val="16"/>
          <w:szCs w:val="16"/>
        </w:rPr>
        <w:t xml:space="preserve"> quatrième trimestre</w:t>
      </w:r>
      <w:r>
        <w:rPr>
          <w:rFonts w:ascii="Century Gothic" w:hAnsi="Century Gothic"/>
          <w:sz w:val="16"/>
          <w:szCs w:val="16"/>
        </w:rPr>
        <w:t>.</w:t>
      </w:r>
    </w:p>
    <w:p w14:paraId="386AD3B6" w14:textId="77777777" w:rsidR="00502919" w:rsidRPr="00373A74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t transfert d’appareil dans une autre Région doit nécessairement être accompagné du paiement d’une taxe nouvelle au profit de la Région de transfert. </w:t>
      </w:r>
      <w:r>
        <w:rPr>
          <w:rFonts w:ascii="Century Gothic" w:hAnsi="Century Gothic"/>
          <w:sz w:val="16"/>
          <w:szCs w:val="16"/>
        </w:rPr>
        <w:t>I</w:t>
      </w:r>
      <w:r w:rsidRPr="00D951EC">
        <w:rPr>
          <w:rFonts w:ascii="Century Gothic" w:hAnsi="Century Gothic"/>
          <w:sz w:val="16"/>
          <w:szCs w:val="16"/>
        </w:rPr>
        <w:t>l n’est pas tenu compte de la taxe payée dans une autre Région</w:t>
      </w:r>
      <w:r>
        <w:rPr>
          <w:rFonts w:ascii="Century Gothic" w:hAnsi="Century Gothic"/>
          <w:sz w:val="16"/>
          <w:szCs w:val="16"/>
        </w:rPr>
        <w:t xml:space="preserve">, </w:t>
      </w:r>
      <w:r w:rsidRPr="00D951EC">
        <w:rPr>
          <w:rFonts w:ascii="Century Gothic" w:hAnsi="Century Gothic"/>
          <w:sz w:val="16"/>
          <w:szCs w:val="16"/>
        </w:rPr>
        <w:t>à l’exception des appareils appartenant aux industriels forains.</w:t>
      </w:r>
    </w:p>
    <w:p w14:paraId="7548AC5B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 xml:space="preserve">COMMENT PAYER LA TAXE ? </w:t>
      </w:r>
    </w:p>
    <w:p w14:paraId="00090497" w14:textId="4F3651D9" w:rsidR="00502919" w:rsidRPr="007966D8" w:rsidRDefault="003209F7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bookmarkStart w:id="2" w:name="_Hlk211239059"/>
      <w:r w:rsidRPr="006E0B8C">
        <w:rPr>
          <w:rFonts w:ascii="Century Gothic" w:hAnsi="Century Gothic"/>
          <w:b/>
          <w:bCs/>
          <w:sz w:val="16"/>
          <w:szCs w:val="16"/>
        </w:rPr>
        <w:t>ATTENTION : u</w:t>
      </w:r>
      <w:r w:rsidR="00365DA3" w:rsidRPr="006E0B8C">
        <w:rPr>
          <w:rFonts w:ascii="Century Gothic" w:hAnsi="Century Gothic"/>
          <w:b/>
          <w:bCs/>
          <w:sz w:val="16"/>
          <w:szCs w:val="16"/>
        </w:rPr>
        <w:t>n avertissement</w:t>
      </w:r>
      <w:r w:rsidRPr="006E0B8C">
        <w:rPr>
          <w:rFonts w:ascii="Century Gothic" w:hAnsi="Century Gothic"/>
          <w:b/>
          <w:bCs/>
          <w:sz w:val="16"/>
          <w:szCs w:val="16"/>
        </w:rPr>
        <w:t>-</w:t>
      </w:r>
      <w:r w:rsidR="00365DA3" w:rsidRPr="006E0B8C">
        <w:rPr>
          <w:rFonts w:ascii="Century Gothic" w:hAnsi="Century Gothic"/>
          <w:b/>
          <w:bCs/>
          <w:sz w:val="16"/>
          <w:szCs w:val="16"/>
        </w:rPr>
        <w:t>extrait de rôle vous sera envoyé avec toutes les coordonnées pour effectuer le paiement.</w:t>
      </w:r>
      <w:r w:rsidRPr="006E0B8C">
        <w:rPr>
          <w:rFonts w:ascii="Century Gothic" w:hAnsi="Century Gothic"/>
          <w:b/>
          <w:bCs/>
          <w:sz w:val="16"/>
          <w:szCs w:val="16"/>
        </w:rPr>
        <w:t xml:space="preserve"> Les signes distinctifs ne seront envoyés qu’après réception du paiement</w:t>
      </w:r>
      <w:r w:rsidRPr="006E0B8C">
        <w:rPr>
          <w:rFonts w:ascii="Century Gothic" w:hAnsi="Century Gothic"/>
          <w:sz w:val="16"/>
          <w:szCs w:val="16"/>
        </w:rPr>
        <w:t>.</w:t>
      </w:r>
      <w:bookmarkEnd w:id="2"/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N_BCE </w:instrText>
      </w:r>
      <w:r>
        <w:fldChar w:fldCharType="separate"/>
      </w:r>
      <w:r w:rsidRPr="002C3AF8">
        <w:rPr>
          <w:noProof/>
        </w:rPr>
        <w:instrText>0421.369.978</w:instrText>
      </w:r>
      <w:r>
        <w:fldChar w:fldCharType="end"/>
      </w:r>
      <w:r>
        <w:instrText xml:space="preserve">= "" "..........................................." "" </w:instrText>
      </w:r>
      <w:r>
        <w:fldChar w:fldCharType="end"/>
      </w:r>
      <w:r w:rsidR="00442D5F">
        <w:fldChar w:fldCharType="begin"/>
      </w:r>
      <w:r w:rsidR="00442D5F">
        <w:instrText xml:space="preserve"> IF </w:instrText>
      </w:r>
      <w:r w:rsidR="008C1227">
        <w:fldChar w:fldCharType="begin"/>
      </w:r>
      <w:r w:rsidR="008C1227">
        <w:instrText xml:space="preserve"> MERGEFIELD N_BCE </w:instrText>
      </w:r>
      <w:r w:rsidR="008C1227">
        <w:fldChar w:fldCharType="separate"/>
      </w:r>
      <w:r w:rsidR="00A91116" w:rsidRPr="002C3AF8">
        <w:rPr>
          <w:noProof/>
        </w:rPr>
        <w:instrText>0421.369.978</w:instrText>
      </w:r>
      <w:r w:rsidR="008C1227">
        <w:fldChar w:fldCharType="end"/>
      </w:r>
      <w:r w:rsidR="00442D5F">
        <w:instrText xml:space="preserve">= "" "..........................................." "" </w:instrText>
      </w:r>
      <w:r w:rsidR="00442D5F">
        <w:fldChar w:fldCharType="end"/>
      </w:r>
    </w:p>
    <w:p w14:paraId="7501CD20" w14:textId="1AD4B81F" w:rsidR="00502919" w:rsidRPr="007E7150" w:rsidRDefault="000F7986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OU</w:t>
      </w:r>
      <w:r w:rsidR="00502919">
        <w:rPr>
          <w:rFonts w:ascii="Century Gothic" w:hAnsi="Century Gothic"/>
          <w:b/>
          <w:sz w:val="16"/>
          <w:szCs w:val="16"/>
          <w:u w:val="single"/>
        </w:rPr>
        <w:t xml:space="preserve"> ET COMMENT PLACER LE SIGNE DISTINCTIF FISCAL ? (Art. 85 du C.T.A précité)</w:t>
      </w:r>
    </w:p>
    <w:p w14:paraId="1377E977" w14:textId="69597D08" w:rsidR="00F55EFD" w:rsidRP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Dès son placement dans un endroit accessible au public ou dans un cercle privé, tout appareil imposable doit être muni d’un signe distinctif fiscal</w:t>
      </w:r>
      <w:r>
        <w:rPr>
          <w:rFonts w:ascii="Century Gothic" w:hAnsi="Century Gothic"/>
          <w:sz w:val="16"/>
          <w:szCs w:val="16"/>
        </w:rPr>
        <w:t xml:space="preserve">. </w:t>
      </w:r>
      <w:r w:rsidRPr="00607110">
        <w:rPr>
          <w:rFonts w:ascii="Century Gothic" w:hAnsi="Century Gothic"/>
          <w:sz w:val="16"/>
          <w:szCs w:val="16"/>
        </w:rPr>
        <w:t>Ce signe doit être fixé d</w:t>
      </w:r>
      <w:r>
        <w:rPr>
          <w:rFonts w:ascii="Century Gothic" w:hAnsi="Century Gothic"/>
          <w:sz w:val="16"/>
          <w:szCs w:val="16"/>
        </w:rPr>
        <w:t xml:space="preserve">e </w:t>
      </w:r>
      <w:r w:rsidRPr="00607110">
        <w:rPr>
          <w:rFonts w:ascii="Century Gothic" w:hAnsi="Century Gothic"/>
          <w:sz w:val="16"/>
          <w:szCs w:val="16"/>
        </w:rPr>
        <w:t>manière permanente à un endroit visible et facilement accessibl</w:t>
      </w:r>
      <w:r>
        <w:rPr>
          <w:rFonts w:ascii="Century Gothic" w:hAnsi="Century Gothic"/>
          <w:sz w:val="16"/>
          <w:szCs w:val="16"/>
        </w:rPr>
        <w:t>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Un signe doit toujours être placé sur un appareil appartenant à la catégorie mentionnée sur celui-ci et ne peut jamais être placé sur un appareil appartenant à la catégorie supérieur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L</w:t>
      </w:r>
      <w:r w:rsidRPr="007E7150">
        <w:rPr>
          <w:rFonts w:ascii="Century Gothic" w:hAnsi="Century Gothic"/>
          <w:sz w:val="16"/>
          <w:szCs w:val="16"/>
        </w:rPr>
        <w:t>e signe distinctif fiscal délivré conformément aux indications mentionnées sur le bordereau n° 680 ne peut être modifié.</w:t>
      </w:r>
    </w:p>
    <w:sectPr w:rsidR="00F55EFD" w:rsidRPr="00502919" w:rsidSect="00BA4FB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EA07" w14:textId="77777777" w:rsidR="007354D7" w:rsidRDefault="007354D7" w:rsidP="00FD53DD">
      <w:r>
        <w:separator/>
      </w:r>
    </w:p>
  </w:endnote>
  <w:endnote w:type="continuationSeparator" w:id="0">
    <w:p w14:paraId="74797867" w14:textId="77777777" w:rsidR="007354D7" w:rsidRDefault="007354D7" w:rsidP="00FD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818"/>
      <w:tblW w:w="1392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"/>
      <w:gridCol w:w="6"/>
      <w:gridCol w:w="6230"/>
      <w:gridCol w:w="178"/>
      <w:gridCol w:w="3960"/>
      <w:gridCol w:w="178"/>
      <w:gridCol w:w="2950"/>
    </w:tblGrid>
    <w:tr w:rsidR="009A0EA0" w:rsidRPr="00326B6E" w14:paraId="489CABBA" w14:textId="77777777" w:rsidTr="006E7C56">
      <w:trPr>
        <w:trHeight w:val="737"/>
      </w:trPr>
      <w:tc>
        <w:tcPr>
          <w:tcW w:w="427" w:type="dxa"/>
          <w:hideMark/>
        </w:tcPr>
        <w:p w14:paraId="0B83497D" w14:textId="77777777" w:rsidR="009A0EA0" w:rsidRPr="00326B6E" w:rsidRDefault="009A0EA0" w:rsidP="006E7C56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caps/>
              <w:noProof/>
              <w:sz w:val="16"/>
              <w:szCs w:val="18"/>
              <w:lang w:val="fr-BE" w:eastAsia="fr-BE"/>
            </w:rPr>
            <w:drawing>
              <wp:inline distT="0" distB="0" distL="0" distR="0" wp14:anchorId="4B980EE3" wp14:editId="237FE565">
                <wp:extent cx="270510" cy="27051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6A7039F" w14:textId="77777777" w:rsidR="009A0EA0" w:rsidRPr="00326B6E" w:rsidRDefault="009A0EA0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</w:p>
      </w:tc>
      <w:tc>
        <w:tcPr>
          <w:tcW w:w="623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1042C1FB" w14:textId="5287B830" w:rsidR="009A0EA0" w:rsidRPr="00326B6E" w:rsidRDefault="009A0EA0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                                                            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38D8CB02" w14:textId="4AB844D1" w:rsidR="009A0EA0" w:rsidRPr="0069130C" w:rsidRDefault="009A0EA0" w:rsidP="006E7C56">
          <w:pPr>
            <w:pStyle w:val="Normale"/>
            <w:spacing w:before="60"/>
            <w:rPr>
              <w:rFonts w:ascii="Century Gothic" w:hAnsi="Century Gothic" w:cs="CenturyGothic-Bold"/>
              <w:b/>
              <w:bCs/>
              <w:caps/>
              <w:sz w:val="16"/>
              <w:szCs w:val="16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Direction de l’Etablissement du précompte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</w:t>
          </w:r>
          <w:r w:rsidR="0069130C" w:rsidRPr="0069130C">
            <w:rPr>
              <w:rFonts w:ascii="Century Gothic" w:hAnsi="Century Gothic"/>
              <w:sz w:val="16"/>
              <w:szCs w:val="16"/>
              <w:shd w:val="clear" w:color="auto" w:fill="FFFFFF"/>
            </w:rPr>
            <w:t xml:space="preserve">Boulevard Ernest </w:t>
          </w:r>
          <w:proofErr w:type="spellStart"/>
          <w:r w:rsidR="0069130C" w:rsidRPr="0069130C">
            <w:rPr>
              <w:rFonts w:ascii="Century Gothic" w:hAnsi="Century Gothic"/>
              <w:sz w:val="16"/>
              <w:szCs w:val="16"/>
              <w:shd w:val="clear" w:color="auto" w:fill="FFFFFF"/>
            </w:rPr>
            <w:t>Mélot</w:t>
          </w:r>
          <w:proofErr w:type="spellEnd"/>
          <w:r w:rsidR="0069130C" w:rsidRPr="0069130C">
            <w:rPr>
              <w:rFonts w:ascii="Century Gothic" w:hAnsi="Century Gothic"/>
              <w:sz w:val="16"/>
              <w:szCs w:val="16"/>
              <w:shd w:val="clear" w:color="auto" w:fill="FFFFFF"/>
            </w:rPr>
            <w:t>, 30</w:t>
          </w:r>
          <w:r w:rsidRPr="0069130C">
            <w:rPr>
              <w:rFonts w:ascii="Century Gothic" w:hAnsi="Century Gothic" w:cs="CenturyGothic"/>
              <w:sz w:val="16"/>
              <w:szCs w:val="16"/>
            </w:rPr>
            <w:t xml:space="preserve"> </w:t>
          </w:r>
        </w:p>
        <w:p w14:paraId="02AC219E" w14:textId="7F3A001F" w:rsidR="009A0EA0" w:rsidRPr="00326B6E" w:rsidRDefault="009A0EA0" w:rsidP="00AA5DBB">
          <w:pPr>
            <w:pStyle w:val="Normale"/>
            <w:ind w:left="-9"/>
            <w:rPr>
              <w:rFonts w:ascii="Century Gothic" w:hAnsi="Century Gothic" w:cs="CenturyGothic"/>
              <w:sz w:val="16"/>
              <w:szCs w:val="18"/>
            </w:rPr>
          </w:pPr>
          <w:proofErr w:type="gramStart"/>
          <w:r w:rsidRPr="00326B6E">
            <w:rPr>
              <w:rFonts w:ascii="Century Gothic" w:hAnsi="Century Gothic" w:cs="CenturyGothic"/>
              <w:sz w:val="16"/>
              <w:szCs w:val="18"/>
            </w:rPr>
            <w:t>immobilier</w:t>
          </w:r>
          <w:proofErr w:type="gram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et des taxes spéc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iales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B-5</w:t>
          </w:r>
          <w:r w:rsidR="0069130C">
            <w:rPr>
              <w:rFonts w:ascii="Century Gothic" w:hAnsi="Century Gothic" w:cs="CenturyGothic"/>
              <w:sz w:val="16"/>
              <w:szCs w:val="18"/>
            </w:rPr>
            <w:t>000 Namur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br/>
          </w:r>
          <w:r w:rsidR="0069130C">
            <w:rPr>
              <w:rFonts w:ascii="Century Gothic" w:hAnsi="Century Gothic" w:cs="CenturyGothic"/>
              <w:sz w:val="16"/>
              <w:szCs w:val="18"/>
            </w:rPr>
            <w:t xml:space="preserve">Boulevard Ernest </w:t>
          </w:r>
          <w:proofErr w:type="spellStart"/>
          <w:r w:rsidR="0069130C">
            <w:rPr>
              <w:rFonts w:ascii="Century Gothic" w:hAnsi="Century Gothic" w:cs="CenturyGothic"/>
              <w:sz w:val="16"/>
              <w:szCs w:val="18"/>
            </w:rPr>
            <w:t>Mélot</w:t>
          </w:r>
          <w:proofErr w:type="spellEnd"/>
          <w:r w:rsidR="0069130C">
            <w:rPr>
              <w:rFonts w:ascii="Century Gothic" w:hAnsi="Century Gothic" w:cs="CenturyGothic"/>
              <w:sz w:val="16"/>
              <w:szCs w:val="18"/>
            </w:rPr>
            <w:t>, 30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  </w:t>
          </w:r>
          <w:r w:rsidR="0069130C">
            <w:rPr>
              <w:rFonts w:ascii="Century Gothic" w:hAnsi="Century Gothic" w:cs="CenturyGothic"/>
              <w:sz w:val="16"/>
              <w:szCs w:val="18"/>
            </w:rPr>
            <w:t xml:space="preserve">          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 Tél. : 081 </w:t>
          </w:r>
          <w:r w:rsidR="008C7916">
            <w:rPr>
              <w:rFonts w:ascii="Century Gothic" w:hAnsi="Century Gothic" w:cs="CenturyGothic"/>
              <w:sz w:val="16"/>
              <w:szCs w:val="18"/>
            </w:rPr>
            <w:t>328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8C7916">
            <w:rPr>
              <w:rFonts w:ascii="Century Gothic" w:hAnsi="Century Gothic" w:cs="CenturyGothic"/>
              <w:sz w:val="16"/>
              <w:szCs w:val="18"/>
            </w:rPr>
            <w:t>573</w:t>
          </w:r>
          <w:r w:rsidR="00AA5DBB"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  <w:p w14:paraId="49A3DAE7" w14:textId="366517D0" w:rsidR="009A0EA0" w:rsidRPr="00326B6E" w:rsidRDefault="009A0EA0" w:rsidP="006E7C56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B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-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5</w:t>
          </w:r>
          <w:r w:rsidR="0069130C">
            <w:rPr>
              <w:rFonts w:ascii="Century Gothic" w:hAnsi="Century Gothic" w:cs="CenturyGothic"/>
              <w:sz w:val="16"/>
              <w:szCs w:val="18"/>
            </w:rPr>
            <w:t>000 Namur</w:t>
          </w: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2E11A26A" w14:textId="77777777" w:rsidR="009A0EA0" w:rsidRPr="00326B6E" w:rsidRDefault="009A0EA0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396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759095D2" w14:textId="77777777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46D086E9" w14:textId="337CAAA9" w:rsidR="009A0EA0" w:rsidRPr="00326B6E" w:rsidRDefault="000752A0" w:rsidP="006E7C56">
          <w:pPr>
            <w:pStyle w:val="Paragraphestandard"/>
            <w:spacing w:before="60" w:line="240" w:lineRule="auto"/>
            <w:rPr>
              <w:rFonts w:ascii="Century Gothic" w:hAnsi="Century Gothic" w:cs="CenturyGothic"/>
              <w:sz w:val="16"/>
              <w:szCs w:val="18"/>
            </w:rPr>
          </w:pPr>
          <w:r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Adresse électronique</w:t>
          </w:r>
          <w:r w:rsidR="009A0EA0" w:rsidRPr="00336960"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 :</w:t>
          </w:r>
          <w:r w:rsidR="009A0EA0" w:rsidRPr="00F1486A">
            <w:rPr>
              <w:rFonts w:ascii="Century Gothic" w:hAnsi="Century Gothic" w:cs="CenturyGothic"/>
              <w:color w:val="FF0000"/>
              <w:sz w:val="16"/>
              <w:szCs w:val="18"/>
            </w:rPr>
            <w:t xml:space="preserve"> </w:t>
          </w:r>
          <w:hyperlink r:id="rId2" w:history="1">
            <w:r w:rsidR="005219A6" w:rsidRPr="006E0B8C">
              <w:rPr>
                <w:rStyle w:val="Lienhypertexte"/>
                <w:rFonts w:ascii="Century Gothic" w:hAnsi="Century Gothic" w:cs="CenturyGothic"/>
                <w:sz w:val="16"/>
                <w:szCs w:val="18"/>
              </w:rPr>
              <w:t>fiscalite.wallonie</w:t>
            </w:r>
            <w:r w:rsidRPr="006E0B8C">
              <w:rPr>
                <w:rStyle w:val="Lienhypertexte"/>
                <w:rFonts w:ascii="Century Gothic" w:hAnsi="Century Gothic" w:cs="CenturyGothic"/>
                <w:sz w:val="16"/>
                <w:szCs w:val="18"/>
              </w:rPr>
              <w:t>@spw.wallonie.be</w:t>
            </w:r>
          </w:hyperlink>
        </w:p>
        <w:p w14:paraId="48D46898" w14:textId="77777777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Call center : 081 330 001 (informations générales)</w:t>
          </w:r>
        </w:p>
        <w:p w14:paraId="575D62AA" w14:textId="01C17481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349EFD42" w14:textId="77777777" w:rsidR="009A0EA0" w:rsidRPr="00326B6E" w:rsidRDefault="009A0EA0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295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45AA8227" w14:textId="33EDE0A1" w:rsidR="009A0EA0" w:rsidRPr="00BC4F19" w:rsidRDefault="009A0EA0" w:rsidP="00BC4F19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4FE1F8" w14:textId="0BE29D59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Nos références : Bordereau (n°680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W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) de commande </w:t>
          </w:r>
          <w:r w:rsidRPr="006E0B8C">
            <w:rPr>
              <w:rFonts w:ascii="Century Gothic" w:hAnsi="Century Gothic" w:cs="CenturyGothic"/>
              <w:sz w:val="16"/>
              <w:szCs w:val="18"/>
            </w:rPr>
            <w:t>202</w:t>
          </w:r>
          <w:r w:rsidR="001E19F2" w:rsidRPr="006E0B8C">
            <w:rPr>
              <w:rFonts w:ascii="Century Gothic" w:hAnsi="Century Gothic" w:cs="CenturyGothic"/>
              <w:sz w:val="16"/>
              <w:szCs w:val="18"/>
            </w:rPr>
            <w:t>6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t>AAD</w:t>
          </w:r>
        </w:p>
      </w:tc>
    </w:tr>
  </w:tbl>
  <w:p w14:paraId="1D62CE30" w14:textId="500283B3" w:rsidR="009A0EA0" w:rsidRPr="002277DE" w:rsidRDefault="009A0EA0" w:rsidP="00E056BE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818"/>
      <w:tblW w:w="10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141"/>
      <w:gridCol w:w="3117"/>
      <w:gridCol w:w="180"/>
      <w:gridCol w:w="2795"/>
      <w:gridCol w:w="283"/>
      <w:gridCol w:w="3258"/>
    </w:tblGrid>
    <w:tr w:rsidR="009A0EA0" w14:paraId="4A92F80B" w14:textId="77777777" w:rsidTr="005A2ADF">
      <w:trPr>
        <w:trHeight w:val="1077"/>
      </w:trPr>
      <w:tc>
        <w:tcPr>
          <w:tcW w:w="426" w:type="dxa"/>
          <w:hideMark/>
        </w:tcPr>
        <w:p w14:paraId="36513718" w14:textId="3C0A1E2C" w:rsidR="009A0EA0" w:rsidRDefault="009A0EA0" w:rsidP="005A2ADF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  <w:r>
            <w:rPr>
              <w:rFonts w:ascii="Century Gothic" w:hAnsi="Century Gothic" w:cs="CenturyGothic-Bold"/>
              <w:b/>
              <w:caps/>
              <w:noProof/>
              <w:sz w:val="21"/>
              <w:szCs w:val="21"/>
              <w:lang w:val="fr-BE" w:eastAsia="fr-BE"/>
            </w:rPr>
            <w:drawing>
              <wp:inline distT="0" distB="0" distL="0" distR="0" wp14:anchorId="24F6F05E" wp14:editId="30701CC4">
                <wp:extent cx="270510" cy="27051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" w:type="dxa"/>
        </w:tcPr>
        <w:p w14:paraId="64BB5E45" w14:textId="77777777" w:rsidR="009A0EA0" w:rsidRDefault="009A0EA0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</w:p>
      </w:tc>
      <w:tc>
        <w:tcPr>
          <w:tcW w:w="311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031C7302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</w:p>
        <w:p w14:paraId="7574C374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Direction de l’Etablissement du précompte immobilier et des taxes spécifiques</w:t>
          </w:r>
        </w:p>
        <w:p w14:paraId="1B7B2E09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Av. Gouverneur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Bovesse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29</w:t>
          </w:r>
        </w:p>
        <w:p w14:paraId="5FA1C13F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-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  <w:p w14:paraId="5B7F6DA5" w14:textId="77777777" w:rsidR="009A0EA0" w:rsidRPr="009733E9" w:rsidRDefault="009A0EA0" w:rsidP="005A2ADF">
          <w:pPr>
            <w:pStyle w:val="Normale"/>
            <w:spacing w:before="12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429E3207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</w:p>
        <w:p w14:paraId="49F1FD46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-5100 Jambes</w:t>
          </w:r>
        </w:p>
        <w:p w14:paraId="638E5240" w14:textId="77777777" w:rsidR="009A0EA0" w:rsidRDefault="009A0EA0" w:rsidP="005A2ADF">
          <w:pPr>
            <w:pStyle w:val="Normale"/>
            <w:rPr>
              <w:rFonts w:ascii="Century Gothic" w:hAnsi="Century Gothic" w:cs="CenturyGothic"/>
              <w:sz w:val="21"/>
              <w:szCs w:val="21"/>
            </w:rPr>
          </w:pPr>
        </w:p>
      </w:tc>
      <w:tc>
        <w:tcPr>
          <w:tcW w:w="180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65F649B3" w14:textId="77777777" w:rsidR="009A0EA0" w:rsidRDefault="009A0EA0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279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347639CF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3694959D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4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Mail général </w:t>
          </w:r>
          <w:r w:rsidRPr="009733E9">
            <w:rPr>
              <w:rFonts w:ascii="Century Gothic" w:hAnsi="Century Gothic" w:cs="CenturyGothic"/>
              <w:sz w:val="14"/>
              <w:szCs w:val="18"/>
            </w:rPr>
            <w:t xml:space="preserve">: </w:t>
          </w:r>
          <w:hyperlink r:id="rId2" w:history="1">
            <w:r w:rsidRPr="009733E9">
              <w:rPr>
                <w:rStyle w:val="Lienhypertexte"/>
                <w:rFonts w:ascii="Century Gothic" w:hAnsi="Century Gothic" w:cs="CenturyGothic"/>
                <w:sz w:val="14"/>
                <w:szCs w:val="18"/>
              </w:rPr>
              <w:t>aad.dgo7@spw.wallonie.be</w:t>
            </w:r>
          </w:hyperlink>
        </w:p>
        <w:p w14:paraId="7D3C7296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Call center : 08</w:t>
          </w:r>
          <w:r>
            <w:rPr>
              <w:rFonts w:ascii="Century Gothic" w:hAnsi="Century Gothic" w:cs="CenturyGothic"/>
              <w:sz w:val="16"/>
              <w:szCs w:val="18"/>
            </w:rPr>
            <w:t>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>330 00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(informations générales)</w:t>
          </w:r>
        </w:p>
        <w:p w14:paraId="1304DA6F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Tél. :  081 468 912 </w:t>
          </w:r>
        </w:p>
        <w:p w14:paraId="3C3C8434" w14:textId="77777777" w:rsidR="009A0EA0" w:rsidRPr="000E32A3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         081 468 865 </w:t>
          </w:r>
        </w:p>
      </w:tc>
      <w:tc>
        <w:tcPr>
          <w:tcW w:w="283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78A89B59" w14:textId="77777777" w:rsidR="009A0EA0" w:rsidRDefault="009A0EA0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325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775CAB13" w14:textId="77777777" w:rsidR="009A0EA0" w:rsidRPr="009733E9" w:rsidRDefault="009A0EA0" w:rsidP="005A2ADF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1C00F2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Vos références :</w:t>
          </w:r>
        </w:p>
        <w:p w14:paraId="025D264D" w14:textId="31D900BB" w:rsidR="009A0EA0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21"/>
              <w:szCs w:val="21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Nos références : Bordereau (n°680) de commande 202</w:t>
          </w:r>
          <w:r>
            <w:rPr>
              <w:rFonts w:ascii="Century Gothic" w:hAnsi="Century Gothic" w:cs="CenturyGothic"/>
              <w:sz w:val="16"/>
              <w:szCs w:val="18"/>
            </w:rPr>
            <w:t>2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_Apprareils automatiques de divertissement</w:t>
          </w:r>
          <w:r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N_BC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A91116" w:rsidRPr="002C3AF8">
            <w:rPr>
              <w:rFonts w:ascii="Century Gothic" w:hAnsi="Century Gothic" w:cs="CenturyGothic"/>
              <w:noProof/>
              <w:sz w:val="16"/>
              <w:szCs w:val="18"/>
            </w:rPr>
            <w:t>0421.369.978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N_BC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A91116" w:rsidRPr="002C3AF8">
            <w:rPr>
              <w:rFonts w:ascii="Century Gothic" w:hAnsi="Century Gothic" w:cs="CenturyGothic"/>
              <w:noProof/>
              <w:sz w:val="16"/>
              <w:szCs w:val="18"/>
            </w:rPr>
            <w:t>0421.369.978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</w:p>
      </w:tc>
    </w:tr>
  </w:tbl>
  <w:p w14:paraId="03428DF3" w14:textId="77777777" w:rsidR="009A0EA0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0C6424" wp14:editId="6E6AAA38">
              <wp:simplePos x="0" y="0"/>
              <wp:positionH relativeFrom="leftMargin">
                <wp:posOffset>224155</wp:posOffset>
              </wp:positionH>
              <wp:positionV relativeFrom="paragraph">
                <wp:posOffset>1078230</wp:posOffset>
              </wp:positionV>
              <wp:extent cx="601345" cy="144145"/>
              <wp:effectExtent l="0" t="0" r="8255" b="8255"/>
              <wp:wrapTight wrapText="bothSides">
                <wp:wrapPolygon edited="0">
                  <wp:start x="0" y="0"/>
                  <wp:lineTo x="0" y="19982"/>
                  <wp:lineTo x="21212" y="19982"/>
                  <wp:lineTo x="21212" y="0"/>
                  <wp:lineTo x="0" y="0"/>
                </wp:wrapPolygon>
              </wp:wrapTight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33C96" id="Rectangle 9" o:spid="_x0000_s1026" style="position:absolute;margin-left:17.65pt;margin-top:84.9pt;width:47.35pt;height:11.35pt;z-index:-25164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Sg3FWNwAAAAKAQAADwAAAAAAAAAAAAAAAABABAAAZHJzL2Rvd25yZXYueG1s&#10;UEsFBgAAAAAEAAQA8wAAAEkFAAAAAA==&#10;" fillcolor="#e2388c" stroked="f">
              <w10:wrap type="tight" anchorx="margin"/>
            </v:rect>
          </w:pict>
        </mc:Fallback>
      </mc:AlternateContent>
    </w:r>
  </w:p>
  <w:p w14:paraId="2B4C667D" w14:textId="77777777" w:rsidR="009A0EA0" w:rsidRPr="006049B5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>
      <w:rPr>
        <w:rFonts w:ascii="Century Gothic" w:hAnsi="Century Gothic" w:cs="Arial"/>
        <w:b/>
        <w:bCs/>
        <w:color w:val="E2388C"/>
        <w:spacing w:val="-10"/>
        <w:sz w:val="18"/>
        <w:szCs w:val="18"/>
      </w:rPr>
      <w:t xml:space="preserve">fiscalité </w:t>
    </w:r>
    <w:r>
      <w:rPr>
        <w:rFonts w:ascii="Futura Bk" w:hAnsi="Futura Bk"/>
        <w:sz w:val="18"/>
      </w:rPr>
      <w:t xml:space="preserve">• </w:t>
    </w:r>
    <w:hyperlink r:id="rId3" w:history="1">
      <w:r>
        <w:rPr>
          <w:rStyle w:val="Lienhypertexte"/>
          <w:rFonts w:ascii="Futura Bk" w:hAnsi="Futura Bk"/>
          <w:sz w:val="18"/>
        </w:rPr>
        <w:t>www.wallonie.be</w:t>
      </w:r>
    </w:hyperlink>
    <w:r>
      <w:rPr>
        <w:rFonts w:ascii="Futura Bk" w:hAnsi="Futura Bk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1F8E" w14:textId="6665347F" w:rsidR="009A0EA0" w:rsidRDefault="009A0EA0" w:rsidP="008054D2">
    <w:pPr>
      <w:pStyle w:val="Normale"/>
      <w:ind w:left="1134"/>
      <w:rPr>
        <w:rFonts w:ascii="Arial" w:hAnsi="Arial" w:cs="Arial"/>
        <w:b/>
        <w:bCs/>
        <w:spacing w:val="-10"/>
        <w:sz w:val="18"/>
        <w:szCs w:val="18"/>
      </w:rPr>
    </w:pPr>
    <w:r w:rsidRPr="008054D2">
      <w:rPr>
        <w:rFonts w:ascii="Arial" w:hAnsi="Arial" w:cs="Arial"/>
        <w:b/>
        <w:bCs/>
        <w:spacing w:val="-10"/>
        <w:sz w:val="18"/>
        <w:szCs w:val="18"/>
      </w:rPr>
      <w:t xml:space="preserve"> </w:t>
    </w:r>
  </w:p>
  <w:p w14:paraId="53384A6E" w14:textId="19E9AE79" w:rsidR="009A0EA0" w:rsidRDefault="009A0EA0" w:rsidP="008054D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53531248" w14:textId="34D710FA" w:rsidR="009A0EA0" w:rsidRPr="004D4577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264370" wp14:editId="16D865EC">
              <wp:simplePos x="0" y="0"/>
              <wp:positionH relativeFrom="leftMargin">
                <wp:posOffset>457200</wp:posOffset>
              </wp:positionH>
              <wp:positionV relativeFrom="page">
                <wp:posOffset>7241667</wp:posOffset>
              </wp:positionV>
              <wp:extent cx="601345" cy="144145"/>
              <wp:effectExtent l="0" t="0" r="8255" b="82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EA72B" id="Rectangle 9" o:spid="_x0000_s1026" style="position:absolute;margin-left:36pt;margin-top:570.2pt;width:47.35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y7gAL+IAAAAMAQAADwAAAAAAAAAAAAAAAABABAAAZHJzL2Rvd25y&#10;ZXYueG1sUEsFBgAAAAAEAAQA8wAAAE8FAAAAAA==&#10;" fillcolor="#339ccb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9C39" w14:textId="77777777" w:rsidR="007354D7" w:rsidRDefault="007354D7" w:rsidP="00FD53DD">
      <w:bookmarkStart w:id="0" w:name="_Hlk52526870"/>
      <w:bookmarkEnd w:id="0"/>
      <w:r>
        <w:separator/>
      </w:r>
    </w:p>
  </w:footnote>
  <w:footnote w:type="continuationSeparator" w:id="0">
    <w:p w14:paraId="7C05191D" w14:textId="77777777" w:rsidR="007354D7" w:rsidRDefault="007354D7" w:rsidP="00FD53DD">
      <w:r>
        <w:continuationSeparator/>
      </w:r>
    </w:p>
  </w:footnote>
  <w:footnote w:id="1">
    <w:p w14:paraId="76550296" w14:textId="77777777" w:rsidR="009A0EA0" w:rsidRPr="004D1402" w:rsidRDefault="009A0EA0" w:rsidP="00502919">
      <w:pPr>
        <w:pStyle w:val="Notedebasdepage"/>
        <w:rPr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D1402">
        <w:rPr>
          <w:sz w:val="16"/>
          <w:szCs w:val="16"/>
          <w:lang w:val="fr-BE"/>
        </w:rPr>
        <w:t>Le bordereau doit répondre à ces critères, sous peine d’irrecevabil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9AFA" w14:textId="06FD5825" w:rsidR="009A0EA0" w:rsidRPr="00F02CB8" w:rsidRDefault="009A0EA0" w:rsidP="00B70AB4">
    <w:pPr>
      <w:ind w:firstLine="3969"/>
      <w:rPr>
        <w:rFonts w:ascii="Century Gothic" w:hAnsi="Century Gothic"/>
        <w:sz w:val="20"/>
        <w:szCs w:val="20"/>
      </w:rPr>
    </w:pPr>
    <w:r w:rsidRPr="00500F17">
      <w:rPr>
        <w:rFonts w:ascii="Cambria" w:eastAsia="Times New Roman" w:hAnsi="Cambria" w:cs="Times New Roman"/>
        <w:noProof/>
      </w:rPr>
      <w:drawing>
        <wp:anchor distT="0" distB="0" distL="114300" distR="114300" simplePos="0" relativeHeight="251678720" behindDoc="1" locked="0" layoutInCell="1" allowOverlap="1" wp14:anchorId="7EB15EB6" wp14:editId="7E6AC999">
          <wp:simplePos x="0" y="0"/>
          <wp:positionH relativeFrom="column">
            <wp:posOffset>-671195</wp:posOffset>
          </wp:positionH>
          <wp:positionV relativeFrom="paragraph">
            <wp:posOffset>-80010</wp:posOffset>
          </wp:positionV>
          <wp:extent cx="1592223" cy="747831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23" cy="74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CB8">
      <w:rPr>
        <w:rFonts w:ascii="Century Gothic" w:hAnsi="Century Gothic"/>
        <w:b/>
        <w:bCs/>
        <w:sz w:val="20"/>
        <w:szCs w:val="20"/>
      </w:rPr>
      <w:t xml:space="preserve">SERVICE PUBLIC DE WALLONIE </w:t>
    </w:r>
    <w:r>
      <w:rPr>
        <w:rFonts w:ascii="Century Gothic" w:hAnsi="Century Gothic"/>
        <w:b/>
        <w:bCs/>
        <w:sz w:val="20"/>
        <w:szCs w:val="20"/>
      </w:rPr>
      <w:t>– SPW FINANCES</w:t>
    </w:r>
  </w:p>
  <w:p w14:paraId="4B2C44FB" w14:textId="350970AD" w:rsidR="009A0EA0" w:rsidRPr="00F02CB8" w:rsidRDefault="009A0EA0" w:rsidP="00B70AB4">
    <w:pPr>
      <w:spacing w:after="120"/>
      <w:jc w:val="center"/>
      <w:rPr>
        <w:rFonts w:ascii="Century Gothic" w:hAnsi="Century Gothic"/>
        <w:b/>
        <w:bCs/>
        <w:sz w:val="20"/>
        <w:szCs w:val="20"/>
      </w:rPr>
    </w:pPr>
    <w:r w:rsidRPr="00F02CB8">
      <w:rPr>
        <w:rFonts w:ascii="Century Gothic" w:hAnsi="Century Gothic"/>
        <w:b/>
        <w:bCs/>
        <w:sz w:val="20"/>
        <w:szCs w:val="20"/>
      </w:rPr>
      <w:t>Taxe sur les appareils automatiques de divertissement</w:t>
    </w:r>
  </w:p>
  <w:p w14:paraId="6C697B2C" w14:textId="6544A3AF" w:rsidR="009A0EA0" w:rsidRPr="008054D2" w:rsidRDefault="009A0EA0" w:rsidP="00B70AB4">
    <w:pPr>
      <w:spacing w:after="200"/>
      <w:jc w:val="center"/>
      <w:rPr>
        <w:rFonts w:ascii="Century Gothic" w:hAnsi="Century Gothic"/>
        <w:b/>
        <w:sz w:val="20"/>
        <w:szCs w:val="28"/>
      </w:rPr>
    </w:pPr>
    <w:r w:rsidRPr="00F02CB8">
      <w:rPr>
        <w:rFonts w:ascii="Century Gothic" w:hAnsi="Century Gothic"/>
        <w:b/>
        <w:sz w:val="20"/>
        <w:szCs w:val="28"/>
      </w:rPr>
      <w:t>Bordereau</w:t>
    </w:r>
    <w:r>
      <w:rPr>
        <w:rFonts w:ascii="Century Gothic" w:hAnsi="Century Gothic"/>
        <w:b/>
        <w:sz w:val="20"/>
        <w:szCs w:val="28"/>
      </w:rPr>
      <w:t xml:space="preserve"> 680</w:t>
    </w:r>
    <w:r w:rsidRPr="00F02CB8">
      <w:rPr>
        <w:rFonts w:ascii="Century Gothic" w:hAnsi="Century Gothic"/>
        <w:b/>
        <w:sz w:val="20"/>
        <w:szCs w:val="28"/>
      </w:rPr>
      <w:t xml:space="preserve"> </w:t>
    </w:r>
    <w:r>
      <w:rPr>
        <w:rFonts w:ascii="Century Gothic" w:hAnsi="Century Gothic"/>
        <w:b/>
        <w:sz w:val="20"/>
        <w:szCs w:val="28"/>
      </w:rPr>
      <w:t xml:space="preserve">W </w:t>
    </w:r>
    <w:r w:rsidRPr="00F02CB8">
      <w:rPr>
        <w:rFonts w:ascii="Century Gothic" w:hAnsi="Century Gothic"/>
        <w:b/>
        <w:sz w:val="20"/>
        <w:szCs w:val="28"/>
      </w:rPr>
      <w:t>– Ann</w:t>
    </w:r>
    <w:r>
      <w:rPr>
        <w:rFonts w:ascii="Century Gothic" w:hAnsi="Century Gothic"/>
        <w:b/>
        <w:sz w:val="20"/>
        <w:szCs w:val="28"/>
      </w:rPr>
      <w:t>é</w:t>
    </w:r>
    <w:r w:rsidRPr="00F02CB8">
      <w:rPr>
        <w:rFonts w:ascii="Century Gothic" w:hAnsi="Century Gothic"/>
        <w:b/>
        <w:sz w:val="20"/>
        <w:szCs w:val="28"/>
      </w:rPr>
      <w:t xml:space="preserve">e </w:t>
    </w:r>
    <w:r w:rsidRPr="00CD36BF">
      <w:rPr>
        <w:rFonts w:ascii="Century Gothic" w:hAnsi="Century Gothic"/>
        <w:b/>
        <w:sz w:val="20"/>
        <w:szCs w:val="28"/>
      </w:rPr>
      <w:t>202</w:t>
    </w:r>
    <w:r w:rsidR="009C0361" w:rsidRPr="00CD36BF">
      <w:rPr>
        <w:rFonts w:ascii="Century Gothic" w:hAnsi="Century Gothic"/>
        <w:b/>
        <w:sz w:val="20"/>
        <w:szCs w:val="28"/>
      </w:rPr>
      <w:t>6</w:t>
    </w:r>
    <w:r w:rsidRPr="00F02CB8">
      <w:rPr>
        <w:rFonts w:ascii="Century Gothic" w:hAnsi="Century Gothic"/>
        <w:b/>
        <w:sz w:val="20"/>
        <w:szCs w:val="28"/>
      </w:rPr>
      <w:t xml:space="preserve"> – Exercice </w:t>
    </w:r>
    <w:r>
      <w:rPr>
        <w:rFonts w:ascii="Century Gothic" w:hAnsi="Century Gothic"/>
        <w:b/>
        <w:sz w:val="20"/>
        <w:szCs w:val="28"/>
      </w:rPr>
      <w:t>d</w:t>
    </w:r>
    <w:r w:rsidRPr="00F02CB8">
      <w:rPr>
        <w:rFonts w:ascii="Century Gothic" w:hAnsi="Century Gothic"/>
        <w:b/>
        <w:sz w:val="20"/>
        <w:szCs w:val="28"/>
      </w:rPr>
      <w:t xml:space="preserve">’imposition </w:t>
    </w:r>
    <w:r w:rsidRPr="00CD36BF">
      <w:rPr>
        <w:rFonts w:ascii="Century Gothic" w:hAnsi="Century Gothic"/>
        <w:b/>
        <w:color w:val="000000"/>
        <w:sz w:val="20"/>
        <w:szCs w:val="28"/>
      </w:rPr>
      <w:t>202</w:t>
    </w:r>
    <w:r w:rsidR="00FD0BF1" w:rsidRPr="00CD36BF">
      <w:rPr>
        <w:rFonts w:ascii="Century Gothic" w:hAnsi="Century Gothic"/>
        <w:b/>
        <w:color w:val="000000"/>
        <w:sz w:val="20"/>
        <w:szCs w:val="28"/>
      </w:rPr>
      <w:t>6</w:t>
    </w:r>
    <w:r>
      <w:fldChar w:fldCharType="begin"/>
    </w:r>
    <w:r>
      <w:instrText xml:space="preserve"> IF </w:instrText>
    </w:r>
    <w:r>
      <w:fldChar w:fldCharType="begin"/>
    </w:r>
    <w:r>
      <w:instrText xml:space="preserve"> MERGEFIELD N_dordre </w:instrText>
    </w:r>
    <w:r>
      <w:fldChar w:fldCharType="separate"/>
    </w:r>
    <w:r w:rsidR="00A91116">
      <w:rPr>
        <w:noProof/>
      </w:rPr>
      <w:instrText>13149</w:instrText>
    </w:r>
    <w:r>
      <w:fldChar w:fldCharType="end"/>
    </w:r>
    <w:r>
      <w:instrText xml:space="preserve">= "" " " ""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F840" w14:textId="0ECA07AD" w:rsidR="009A0EA0" w:rsidRPr="00502919" w:rsidRDefault="009A0EA0" w:rsidP="005029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A7ABC"/>
    <w:multiLevelType w:val="hybridMultilevel"/>
    <w:tmpl w:val="0BAAFB96"/>
    <w:lvl w:ilvl="0" w:tplc="57387A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2F7D5A"/>
    <w:multiLevelType w:val="hybridMultilevel"/>
    <w:tmpl w:val="5E1024A2"/>
    <w:lvl w:ilvl="0" w:tplc="2CE0DCF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BAF32C">
      <w:start w:val="1"/>
      <w:numFmt w:val="lowerLetter"/>
      <w:lvlText w:val="%2)"/>
      <w:lvlJc w:val="left"/>
      <w:pPr>
        <w:tabs>
          <w:tab w:val="num" w:pos="1890"/>
        </w:tabs>
        <w:ind w:left="1890" w:hanging="630"/>
      </w:pPr>
      <w:rPr>
        <w:rFonts w:hint="default"/>
      </w:rPr>
    </w:lvl>
    <w:lvl w:ilvl="2" w:tplc="9CB4241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67AEFB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1826F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06835D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866E40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1A06DF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3CDE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A9C7D42"/>
    <w:multiLevelType w:val="hybridMultilevel"/>
    <w:tmpl w:val="3D1EF7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D95"/>
    <w:multiLevelType w:val="hybridMultilevel"/>
    <w:tmpl w:val="1BD62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1AA"/>
    <w:multiLevelType w:val="hybridMultilevel"/>
    <w:tmpl w:val="AE3EFD0A"/>
    <w:lvl w:ilvl="0" w:tplc="82FA5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A23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E7007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E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D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00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2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8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4581"/>
    <w:multiLevelType w:val="hybridMultilevel"/>
    <w:tmpl w:val="727673AE"/>
    <w:lvl w:ilvl="0" w:tplc="A052F41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934AF59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D4E84F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CE96C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A16632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D4909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D549CA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702A54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086C2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5618007">
    <w:abstractNumId w:val="4"/>
  </w:num>
  <w:num w:numId="2" w16cid:durableId="65498653">
    <w:abstractNumId w:val="1"/>
  </w:num>
  <w:num w:numId="3" w16cid:durableId="551697408">
    <w:abstractNumId w:val="5"/>
  </w:num>
  <w:num w:numId="4" w16cid:durableId="640887228">
    <w:abstractNumId w:val="0"/>
  </w:num>
  <w:num w:numId="5" w16cid:durableId="1114328693">
    <w:abstractNumId w:val="2"/>
  </w:num>
  <w:num w:numId="6" w16cid:durableId="33358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DD"/>
    <w:rsid w:val="000147A8"/>
    <w:rsid w:val="00015533"/>
    <w:rsid w:val="00023BE8"/>
    <w:rsid w:val="000704AF"/>
    <w:rsid w:val="0007327B"/>
    <w:rsid w:val="000752A0"/>
    <w:rsid w:val="00081D75"/>
    <w:rsid w:val="000858C1"/>
    <w:rsid w:val="00086945"/>
    <w:rsid w:val="000871A8"/>
    <w:rsid w:val="000A235A"/>
    <w:rsid w:val="000A610A"/>
    <w:rsid w:val="000D72C7"/>
    <w:rsid w:val="000F144B"/>
    <w:rsid w:val="000F7520"/>
    <w:rsid w:val="000F7986"/>
    <w:rsid w:val="00105434"/>
    <w:rsid w:val="001311E8"/>
    <w:rsid w:val="001355F4"/>
    <w:rsid w:val="00142279"/>
    <w:rsid w:val="001427F6"/>
    <w:rsid w:val="00151FEA"/>
    <w:rsid w:val="00172D9C"/>
    <w:rsid w:val="00181DB1"/>
    <w:rsid w:val="00185D59"/>
    <w:rsid w:val="00190E36"/>
    <w:rsid w:val="00197499"/>
    <w:rsid w:val="001A434F"/>
    <w:rsid w:val="001B7B4D"/>
    <w:rsid w:val="001B7F05"/>
    <w:rsid w:val="001E19F2"/>
    <w:rsid w:val="001F60BB"/>
    <w:rsid w:val="002032B5"/>
    <w:rsid w:val="0021239D"/>
    <w:rsid w:val="002165B2"/>
    <w:rsid w:val="002277DE"/>
    <w:rsid w:val="00235522"/>
    <w:rsid w:val="00237B44"/>
    <w:rsid w:val="002465D3"/>
    <w:rsid w:val="00246895"/>
    <w:rsid w:val="00250706"/>
    <w:rsid w:val="0025367F"/>
    <w:rsid w:val="00255DEE"/>
    <w:rsid w:val="00263033"/>
    <w:rsid w:val="002656E2"/>
    <w:rsid w:val="002D4938"/>
    <w:rsid w:val="002D763B"/>
    <w:rsid w:val="002E59A9"/>
    <w:rsid w:val="003112EA"/>
    <w:rsid w:val="003149D5"/>
    <w:rsid w:val="0031620F"/>
    <w:rsid w:val="003209F7"/>
    <w:rsid w:val="00326B6E"/>
    <w:rsid w:val="0033467C"/>
    <w:rsid w:val="00336960"/>
    <w:rsid w:val="00337E0A"/>
    <w:rsid w:val="00341B0E"/>
    <w:rsid w:val="003435C5"/>
    <w:rsid w:val="0035078A"/>
    <w:rsid w:val="00363604"/>
    <w:rsid w:val="00365DA3"/>
    <w:rsid w:val="00372ED4"/>
    <w:rsid w:val="00380A3D"/>
    <w:rsid w:val="00382A29"/>
    <w:rsid w:val="003860DB"/>
    <w:rsid w:val="00386573"/>
    <w:rsid w:val="00392440"/>
    <w:rsid w:val="00394C5F"/>
    <w:rsid w:val="003B1417"/>
    <w:rsid w:val="003B3F96"/>
    <w:rsid w:val="003B65A7"/>
    <w:rsid w:val="003D1165"/>
    <w:rsid w:val="003E579B"/>
    <w:rsid w:val="003E7B49"/>
    <w:rsid w:val="003F2FD7"/>
    <w:rsid w:val="00411D9B"/>
    <w:rsid w:val="00412D42"/>
    <w:rsid w:val="00413798"/>
    <w:rsid w:val="00427B44"/>
    <w:rsid w:val="0044100E"/>
    <w:rsid w:val="0044284B"/>
    <w:rsid w:val="00442D5F"/>
    <w:rsid w:val="00451007"/>
    <w:rsid w:val="00456A39"/>
    <w:rsid w:val="004652C5"/>
    <w:rsid w:val="00475599"/>
    <w:rsid w:val="00480A71"/>
    <w:rsid w:val="00480CF3"/>
    <w:rsid w:val="0048530F"/>
    <w:rsid w:val="004A1034"/>
    <w:rsid w:val="004A3780"/>
    <w:rsid w:val="004F7B7D"/>
    <w:rsid w:val="00502919"/>
    <w:rsid w:val="0052071B"/>
    <w:rsid w:val="005219A6"/>
    <w:rsid w:val="00522E5C"/>
    <w:rsid w:val="00525E9F"/>
    <w:rsid w:val="00527BAC"/>
    <w:rsid w:val="00530AC0"/>
    <w:rsid w:val="00550CD6"/>
    <w:rsid w:val="005742B2"/>
    <w:rsid w:val="0059609F"/>
    <w:rsid w:val="005A2ADF"/>
    <w:rsid w:val="005A5AF1"/>
    <w:rsid w:val="005C0050"/>
    <w:rsid w:val="005C735D"/>
    <w:rsid w:val="005E3C04"/>
    <w:rsid w:val="00611694"/>
    <w:rsid w:val="0062663F"/>
    <w:rsid w:val="00637417"/>
    <w:rsid w:val="00643D58"/>
    <w:rsid w:val="00644368"/>
    <w:rsid w:val="00651F55"/>
    <w:rsid w:val="00653DF4"/>
    <w:rsid w:val="0066364D"/>
    <w:rsid w:val="00673720"/>
    <w:rsid w:val="00674708"/>
    <w:rsid w:val="00687ADC"/>
    <w:rsid w:val="0069130C"/>
    <w:rsid w:val="0069297F"/>
    <w:rsid w:val="0069570F"/>
    <w:rsid w:val="006B28FE"/>
    <w:rsid w:val="006C0518"/>
    <w:rsid w:val="006C7449"/>
    <w:rsid w:val="006D2EEF"/>
    <w:rsid w:val="006E0B8C"/>
    <w:rsid w:val="006E7C56"/>
    <w:rsid w:val="006F2571"/>
    <w:rsid w:val="006F5483"/>
    <w:rsid w:val="00700BA0"/>
    <w:rsid w:val="00713270"/>
    <w:rsid w:val="00722129"/>
    <w:rsid w:val="00724A9D"/>
    <w:rsid w:val="007336D0"/>
    <w:rsid w:val="007354D7"/>
    <w:rsid w:val="00736317"/>
    <w:rsid w:val="00737125"/>
    <w:rsid w:val="00750190"/>
    <w:rsid w:val="0075522A"/>
    <w:rsid w:val="00763F90"/>
    <w:rsid w:val="00767B75"/>
    <w:rsid w:val="007749DE"/>
    <w:rsid w:val="007875F4"/>
    <w:rsid w:val="00793712"/>
    <w:rsid w:val="00793C4E"/>
    <w:rsid w:val="007B0A95"/>
    <w:rsid w:val="007C1A1A"/>
    <w:rsid w:val="007D60DE"/>
    <w:rsid w:val="007E08CD"/>
    <w:rsid w:val="007E22B8"/>
    <w:rsid w:val="008054D2"/>
    <w:rsid w:val="00805DAA"/>
    <w:rsid w:val="008307E7"/>
    <w:rsid w:val="00870E92"/>
    <w:rsid w:val="00876443"/>
    <w:rsid w:val="00882ED9"/>
    <w:rsid w:val="00891EE7"/>
    <w:rsid w:val="00895720"/>
    <w:rsid w:val="008C1227"/>
    <w:rsid w:val="008C7916"/>
    <w:rsid w:val="008D0EDB"/>
    <w:rsid w:val="009028F7"/>
    <w:rsid w:val="00906251"/>
    <w:rsid w:val="0090689C"/>
    <w:rsid w:val="00906CF9"/>
    <w:rsid w:val="00906E7A"/>
    <w:rsid w:val="0091046F"/>
    <w:rsid w:val="00910E1C"/>
    <w:rsid w:val="00920B27"/>
    <w:rsid w:val="009213A3"/>
    <w:rsid w:val="00931F0F"/>
    <w:rsid w:val="00952C38"/>
    <w:rsid w:val="00954328"/>
    <w:rsid w:val="0095464A"/>
    <w:rsid w:val="009550B7"/>
    <w:rsid w:val="00955550"/>
    <w:rsid w:val="009566AC"/>
    <w:rsid w:val="00964DC7"/>
    <w:rsid w:val="009661AD"/>
    <w:rsid w:val="00966F5F"/>
    <w:rsid w:val="009727FB"/>
    <w:rsid w:val="009913B0"/>
    <w:rsid w:val="00996B39"/>
    <w:rsid w:val="009A0EA0"/>
    <w:rsid w:val="009C0361"/>
    <w:rsid w:val="009D6C30"/>
    <w:rsid w:val="009E12DE"/>
    <w:rsid w:val="009E3B2F"/>
    <w:rsid w:val="009E6C40"/>
    <w:rsid w:val="00A06A6F"/>
    <w:rsid w:val="00A12233"/>
    <w:rsid w:val="00A20033"/>
    <w:rsid w:val="00A20B5D"/>
    <w:rsid w:val="00A42F8E"/>
    <w:rsid w:val="00A70ECA"/>
    <w:rsid w:val="00A73C93"/>
    <w:rsid w:val="00A8199F"/>
    <w:rsid w:val="00A87786"/>
    <w:rsid w:val="00A91116"/>
    <w:rsid w:val="00A95831"/>
    <w:rsid w:val="00AA5DBB"/>
    <w:rsid w:val="00AC51CC"/>
    <w:rsid w:val="00AD4381"/>
    <w:rsid w:val="00AF4B1B"/>
    <w:rsid w:val="00AF519A"/>
    <w:rsid w:val="00B31B73"/>
    <w:rsid w:val="00B31CC0"/>
    <w:rsid w:val="00B32E6B"/>
    <w:rsid w:val="00B37EB0"/>
    <w:rsid w:val="00B42D75"/>
    <w:rsid w:val="00B63947"/>
    <w:rsid w:val="00B70AB4"/>
    <w:rsid w:val="00B7691B"/>
    <w:rsid w:val="00B87B98"/>
    <w:rsid w:val="00BA4FB5"/>
    <w:rsid w:val="00BC4F19"/>
    <w:rsid w:val="00BC5221"/>
    <w:rsid w:val="00BD4A49"/>
    <w:rsid w:val="00BE3D3E"/>
    <w:rsid w:val="00BF0045"/>
    <w:rsid w:val="00C32685"/>
    <w:rsid w:val="00C33F97"/>
    <w:rsid w:val="00C43741"/>
    <w:rsid w:val="00C4645D"/>
    <w:rsid w:val="00C466D4"/>
    <w:rsid w:val="00C56C1D"/>
    <w:rsid w:val="00C575F2"/>
    <w:rsid w:val="00C64EC5"/>
    <w:rsid w:val="00C879CA"/>
    <w:rsid w:val="00C95C2D"/>
    <w:rsid w:val="00CA6A8C"/>
    <w:rsid w:val="00CB0845"/>
    <w:rsid w:val="00CB0E45"/>
    <w:rsid w:val="00CB6ED7"/>
    <w:rsid w:val="00CD36BF"/>
    <w:rsid w:val="00CD6A1A"/>
    <w:rsid w:val="00CD6DF3"/>
    <w:rsid w:val="00CE383E"/>
    <w:rsid w:val="00CF07E5"/>
    <w:rsid w:val="00CF0CF3"/>
    <w:rsid w:val="00CF6DC6"/>
    <w:rsid w:val="00D020FB"/>
    <w:rsid w:val="00D15B87"/>
    <w:rsid w:val="00D22BDA"/>
    <w:rsid w:val="00D4658C"/>
    <w:rsid w:val="00D65FCE"/>
    <w:rsid w:val="00D8345B"/>
    <w:rsid w:val="00D83DAF"/>
    <w:rsid w:val="00D93309"/>
    <w:rsid w:val="00D96B3F"/>
    <w:rsid w:val="00D97E05"/>
    <w:rsid w:val="00DA49DB"/>
    <w:rsid w:val="00DA7C75"/>
    <w:rsid w:val="00DA7CA5"/>
    <w:rsid w:val="00DD267F"/>
    <w:rsid w:val="00DF2627"/>
    <w:rsid w:val="00DF26C2"/>
    <w:rsid w:val="00DF6816"/>
    <w:rsid w:val="00E0496B"/>
    <w:rsid w:val="00E05177"/>
    <w:rsid w:val="00E056BE"/>
    <w:rsid w:val="00E35999"/>
    <w:rsid w:val="00E35F8B"/>
    <w:rsid w:val="00E54BBC"/>
    <w:rsid w:val="00E57591"/>
    <w:rsid w:val="00E80D5A"/>
    <w:rsid w:val="00E82C61"/>
    <w:rsid w:val="00EA5FC0"/>
    <w:rsid w:val="00EE2428"/>
    <w:rsid w:val="00F00529"/>
    <w:rsid w:val="00F02341"/>
    <w:rsid w:val="00F02CB8"/>
    <w:rsid w:val="00F139C2"/>
    <w:rsid w:val="00F1486A"/>
    <w:rsid w:val="00F2786B"/>
    <w:rsid w:val="00F30755"/>
    <w:rsid w:val="00F33D2E"/>
    <w:rsid w:val="00F35E6C"/>
    <w:rsid w:val="00F35F40"/>
    <w:rsid w:val="00F55EFD"/>
    <w:rsid w:val="00F63525"/>
    <w:rsid w:val="00F925D7"/>
    <w:rsid w:val="00F94423"/>
    <w:rsid w:val="00FC0228"/>
    <w:rsid w:val="00FC51E5"/>
    <w:rsid w:val="00FD0BF1"/>
    <w:rsid w:val="00FD53DD"/>
    <w:rsid w:val="00FD72B3"/>
    <w:rsid w:val="00FE78D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1EC3F"/>
  <w15:chartTrackingRefBased/>
  <w15:docId w15:val="{96570A91-177E-43ED-AD64-C66784F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D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D53DD"/>
    <w:pPr>
      <w:keepNext/>
      <w:outlineLvl w:val="1"/>
    </w:pPr>
    <w:rPr>
      <w:rFonts w:ascii="Verdana" w:eastAsia="Times New Roman" w:hAnsi="Verdana" w:cs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3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3DD"/>
  </w:style>
  <w:style w:type="paragraph" w:styleId="Pieddepage">
    <w:name w:val="footer"/>
    <w:basedOn w:val="Normal"/>
    <w:link w:val="PieddepageCar"/>
    <w:unhideWhenUsed/>
    <w:rsid w:val="00FD5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D53DD"/>
  </w:style>
  <w:style w:type="character" w:customStyle="1" w:styleId="Titre2Car">
    <w:name w:val="Titre 2 Car"/>
    <w:basedOn w:val="Policepardfaut"/>
    <w:link w:val="Titre2"/>
    <w:rsid w:val="00FD53DD"/>
    <w:rPr>
      <w:rFonts w:ascii="Verdana" w:eastAsia="Times New Roman" w:hAnsi="Verdana" w:cs="Times New Roman"/>
      <w:b/>
      <w:bCs/>
      <w:sz w:val="18"/>
      <w:szCs w:val="24"/>
      <w:lang w:val="fr-FR" w:eastAsia="fr-FR"/>
    </w:rPr>
  </w:style>
  <w:style w:type="paragraph" w:styleId="Normalcentr">
    <w:name w:val="Block Text"/>
    <w:basedOn w:val="Normal"/>
    <w:semiHidden/>
    <w:rsid w:val="00FD53DD"/>
    <w:pPr>
      <w:ind w:left="540" w:right="4"/>
    </w:pPr>
    <w:rPr>
      <w:rFonts w:ascii="Verdana" w:eastAsia="Times New Roman" w:hAnsi="Verdana" w:cs="Times New Roman"/>
      <w:sz w:val="18"/>
    </w:rPr>
  </w:style>
  <w:style w:type="table" w:styleId="Grilledutableau">
    <w:name w:val="Table Grid"/>
    <w:basedOn w:val="TableauNormal"/>
    <w:uiPriority w:val="39"/>
    <w:rsid w:val="00FD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B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B7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66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66AC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66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66AC"/>
    <w:rPr>
      <w:rFonts w:ascii="Times New Roman" w:hAnsi="Times New Roman" w:cs="Times New Roman"/>
    </w:rPr>
  </w:style>
  <w:style w:type="paragraph" w:customStyle="1" w:styleId="Normale">
    <w:name w:val="Normal(e)"/>
    <w:basedOn w:val="Normal"/>
    <w:uiPriority w:val="99"/>
    <w:rsid w:val="00502919"/>
    <w:pPr>
      <w:widowControl w:val="0"/>
      <w:autoSpaceDE w:val="0"/>
      <w:autoSpaceDN w:val="0"/>
      <w:adjustRightInd w:val="0"/>
    </w:pPr>
    <w:rPr>
      <w:rFonts w:ascii="Helvetica" w:hAnsi="Helvetica" w:cs="Times New Roman"/>
      <w:color w:val="000000"/>
    </w:rPr>
  </w:style>
  <w:style w:type="paragraph" w:customStyle="1" w:styleId="Paragraphestandard">
    <w:name w:val="[Paragraphe standard]"/>
    <w:basedOn w:val="Normal"/>
    <w:uiPriority w:val="99"/>
    <w:rsid w:val="0050291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50291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29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73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onie.be/fr/demarches/declarer-la-taxe-sur-les-appareils-automatiques-de-divertissement-en-wallonie-taa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ad.finances@spw.wallonie.b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mailto:aad.dgo7@spw.wallonie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576-E7E7-43FD-8B0D-B31C2BB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IETRO Pauline</dc:creator>
  <cp:keywords/>
  <dc:description/>
  <cp:lastModifiedBy>HENRARD Virginie</cp:lastModifiedBy>
  <cp:revision>3</cp:revision>
  <cp:lastPrinted>2021-11-23T09:30:00Z</cp:lastPrinted>
  <dcterms:created xsi:type="dcterms:W3CDTF">2025-10-13T07:20:00Z</dcterms:created>
  <dcterms:modified xsi:type="dcterms:W3CDTF">2025-10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09T10:25:3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55da935-1a64-4199-a875-fcc938aa4c8a</vt:lpwstr>
  </property>
  <property fmtid="{D5CDD505-2E9C-101B-9397-08002B2CF9AE}" pid="8" name="MSIP_Label_97a477d1-147d-4e34-b5e3-7b26d2f44870_ContentBits">
    <vt:lpwstr>0</vt:lpwstr>
  </property>
</Properties>
</file>